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9F96" w14:textId="16B75956" w:rsidR="00984817" w:rsidRDefault="00C25D8D">
      <w:pPr>
        <w:rPr>
          <w:b/>
          <w:bCs/>
          <w:sz w:val="22"/>
          <w:szCs w:val="26"/>
        </w:rPr>
      </w:pPr>
      <w:r w:rsidRPr="00CE4EB2">
        <w:rPr>
          <w:rFonts w:hint="eastAsia"/>
          <w:b/>
          <w:bCs/>
          <w:sz w:val="22"/>
          <w:szCs w:val="26"/>
        </w:rPr>
        <w:t>개인</w:t>
      </w:r>
      <w:r w:rsidR="00984817" w:rsidRPr="00CE4EB2">
        <w:rPr>
          <w:rFonts w:hint="eastAsia"/>
          <w:b/>
          <w:bCs/>
          <w:sz w:val="22"/>
          <w:szCs w:val="26"/>
        </w:rPr>
        <w:t>프로젝트</w:t>
      </w:r>
      <w:r w:rsidRPr="00CE4EB2">
        <w:rPr>
          <w:rFonts w:hint="eastAsia"/>
          <w:b/>
          <w:bCs/>
          <w:sz w:val="22"/>
          <w:szCs w:val="26"/>
        </w:rPr>
        <w:t>(</w:t>
      </w:r>
      <w:r w:rsidRPr="00CE4EB2">
        <w:rPr>
          <w:b/>
          <w:bCs/>
          <w:sz w:val="22"/>
          <w:szCs w:val="26"/>
        </w:rPr>
        <w:t>12/3~)</w:t>
      </w:r>
    </w:p>
    <w:p w14:paraId="587EADBB" w14:textId="0A4164E0" w:rsidR="00C25D8D" w:rsidRPr="00027BC5" w:rsidRDefault="009703D6">
      <w:pPr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목표 </w:t>
      </w:r>
      <w:r>
        <w:rPr>
          <w:sz w:val="16"/>
          <w:szCs w:val="20"/>
        </w:rPr>
        <w:t xml:space="preserve">– </w:t>
      </w:r>
      <w:r>
        <w:rPr>
          <w:rFonts w:hint="eastAsia"/>
          <w:sz w:val="16"/>
          <w:szCs w:val="20"/>
        </w:rPr>
        <w:t>1</w:t>
      </w:r>
      <w:r>
        <w:rPr>
          <w:sz w:val="16"/>
          <w:szCs w:val="20"/>
        </w:rPr>
        <w:t>2</w:t>
      </w:r>
      <w:r>
        <w:rPr>
          <w:rFonts w:hint="eastAsia"/>
          <w:sz w:val="16"/>
          <w:szCs w:val="20"/>
        </w:rPr>
        <w:t xml:space="preserve">월 내로 간단한 </w:t>
      </w:r>
      <w:r>
        <w:rPr>
          <w:sz w:val="16"/>
          <w:szCs w:val="20"/>
        </w:rPr>
        <w:t xml:space="preserve">RESTful API </w:t>
      </w:r>
      <w:r>
        <w:rPr>
          <w:rFonts w:hint="eastAsia"/>
          <w:sz w:val="16"/>
          <w:szCs w:val="20"/>
        </w:rPr>
        <w:t xml:space="preserve">서버 </w:t>
      </w:r>
      <w:r w:rsidR="001D5258">
        <w:rPr>
          <w:rFonts w:hint="eastAsia"/>
          <w:sz w:val="16"/>
          <w:szCs w:val="20"/>
        </w:rPr>
        <w:t>만들</w:t>
      </w:r>
      <w:r>
        <w:rPr>
          <w:rFonts w:hint="eastAsia"/>
          <w:sz w:val="16"/>
          <w:szCs w:val="20"/>
        </w:rPr>
        <w:t xml:space="preserve">기(필수 기능 </w:t>
      </w:r>
      <w:r>
        <w:rPr>
          <w:sz w:val="16"/>
          <w:szCs w:val="20"/>
        </w:rPr>
        <w:t xml:space="preserve">– </w:t>
      </w:r>
      <w:r>
        <w:rPr>
          <w:rFonts w:hint="eastAsia"/>
          <w:sz w:val="16"/>
          <w:szCs w:val="20"/>
        </w:rPr>
        <w:t>회원 가입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회원 관리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상품 진열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장바구니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구</w:t>
      </w:r>
      <w:r w:rsidR="00225411">
        <w:rPr>
          <w:rFonts w:hint="eastAsia"/>
          <w:sz w:val="16"/>
          <w:szCs w:val="20"/>
        </w:rPr>
        <w:t>매,</w:t>
      </w:r>
      <w:r w:rsidR="00225411">
        <w:rPr>
          <w:sz w:val="16"/>
          <w:szCs w:val="20"/>
        </w:rPr>
        <w:t xml:space="preserve"> </w:t>
      </w:r>
      <w:r w:rsidR="00B327C7">
        <w:rPr>
          <w:rFonts w:hint="eastAsia"/>
          <w:sz w:val="16"/>
          <w:szCs w:val="20"/>
        </w:rPr>
        <w:t xml:space="preserve">고객 </w:t>
      </w:r>
      <w:r w:rsidR="00225411">
        <w:rPr>
          <w:rFonts w:hint="eastAsia"/>
          <w:sz w:val="16"/>
          <w:szCs w:val="20"/>
        </w:rPr>
        <w:t>게시판</w:t>
      </w:r>
      <w:r>
        <w:rPr>
          <w:sz w:val="16"/>
          <w:szCs w:val="20"/>
        </w:rPr>
        <w:t>)</w:t>
      </w:r>
      <w:r w:rsidR="001D17A2">
        <w:rPr>
          <w:sz w:val="16"/>
          <w:szCs w:val="20"/>
        </w:rPr>
        <w:t xml:space="preserve">, </w:t>
      </w:r>
      <w:r w:rsidR="001D17A2">
        <w:rPr>
          <w:rFonts w:hint="eastAsia"/>
          <w:sz w:val="16"/>
          <w:szCs w:val="20"/>
        </w:rPr>
        <w:t>스프링 부트 익숙해지</w:t>
      </w:r>
      <w:r w:rsidR="00027BC5">
        <w:rPr>
          <w:rFonts w:hint="eastAsia"/>
          <w:sz w:val="16"/>
          <w:szCs w:val="20"/>
        </w:rPr>
        <w:t>기,</w:t>
      </w:r>
      <w:r w:rsidR="00027BC5">
        <w:rPr>
          <w:sz w:val="16"/>
          <w:szCs w:val="20"/>
        </w:rPr>
        <w:t xml:space="preserve"> iOS </w:t>
      </w:r>
      <w:r w:rsidR="00027BC5">
        <w:rPr>
          <w:rFonts w:hint="eastAsia"/>
          <w:sz w:val="16"/>
          <w:szCs w:val="20"/>
        </w:rPr>
        <w:t>기초 학습,</w:t>
      </w:r>
      <w:r w:rsidR="00027BC5">
        <w:rPr>
          <w:sz w:val="16"/>
          <w:szCs w:val="20"/>
        </w:rPr>
        <w:t xml:space="preserve"> </w:t>
      </w:r>
      <w:r w:rsidR="00027BC5">
        <w:rPr>
          <w:rFonts w:hint="eastAsia"/>
          <w:sz w:val="16"/>
          <w:szCs w:val="20"/>
        </w:rPr>
        <w:t>웹 프론트 기</w:t>
      </w:r>
      <w:r w:rsidR="00354458">
        <w:rPr>
          <w:rFonts w:hint="eastAsia"/>
          <w:sz w:val="16"/>
          <w:szCs w:val="20"/>
        </w:rPr>
        <w:t>본</w:t>
      </w:r>
      <w:r w:rsidR="00027BC5">
        <w:rPr>
          <w:rFonts w:hint="eastAsia"/>
          <w:sz w:val="16"/>
          <w:szCs w:val="20"/>
        </w:rPr>
        <w:t xml:space="preserve"> 구현</w:t>
      </w:r>
    </w:p>
    <w:p w14:paraId="1092A9BF" w14:textId="77777777" w:rsidR="001D5258" w:rsidRDefault="001D5258"/>
    <w:p w14:paraId="7DA43B4E" w14:textId="77777777" w:rsidR="001D5258" w:rsidRDefault="001D5258"/>
    <w:p w14:paraId="2106D62D" w14:textId="5E150319" w:rsidR="00C25D8D" w:rsidRPr="00CE4EB2" w:rsidRDefault="00C25D8D">
      <w:pPr>
        <w:rPr>
          <w:b/>
          <w:bCs/>
        </w:rPr>
      </w:pPr>
      <w:r w:rsidRPr="00CE4EB2">
        <w:rPr>
          <w:b/>
          <w:bCs/>
        </w:rPr>
        <w:t>12/3/2023</w:t>
      </w:r>
    </w:p>
    <w:p w14:paraId="7A8B26FF" w14:textId="7D4876E2" w:rsidR="00CE4EB2" w:rsidRDefault="00CE4EB2">
      <w:r>
        <w:rPr>
          <w:rFonts w:hint="eastAsia"/>
        </w:rPr>
        <w:t>커피 구독 서비스 레퍼런스 찾기</w:t>
      </w:r>
    </w:p>
    <w:p w14:paraId="236B7CD7" w14:textId="17E140F0" w:rsidR="00CE4EB2" w:rsidRDefault="00CE4EB2">
      <w:r w:rsidRPr="00CE4EB2">
        <w:t>https://cafebox.kr/</w:t>
      </w:r>
    </w:p>
    <w:p w14:paraId="6001218B" w14:textId="56404984" w:rsidR="00CE4EB2" w:rsidRDefault="00CE4EB2">
      <w:r w:rsidRPr="00CE4EB2">
        <w:t>https://ymcoffeeproject.com/</w:t>
      </w:r>
    </w:p>
    <w:p w14:paraId="501E3DBA" w14:textId="109889E5" w:rsidR="00CE4EB2" w:rsidRDefault="00000000">
      <w:hyperlink r:id="rId6" w:history="1">
        <w:r w:rsidR="00CE4EB2" w:rsidRPr="00E166D9">
          <w:rPr>
            <w:rStyle w:val="a4"/>
          </w:rPr>
          <w:t>https://www.koke.kr/</w:t>
        </w:r>
      </w:hyperlink>
    </w:p>
    <w:p w14:paraId="5357FF31" w14:textId="408CC277" w:rsidR="00CE4EB2" w:rsidRDefault="00000000">
      <w:hyperlink r:id="rId7" w:history="1">
        <w:r w:rsidR="00CE4EB2" w:rsidRPr="00E166D9">
          <w:rPr>
            <w:rStyle w:val="a4"/>
          </w:rPr>
          <w:t>https://hikoco.co.kr/</w:t>
        </w:r>
      </w:hyperlink>
    </w:p>
    <w:p w14:paraId="01EE225D" w14:textId="5D0B1D16" w:rsidR="00CE4EB2" w:rsidRDefault="00CE4EB2">
      <w:r w:rsidRPr="00CE4EB2">
        <w:t>https://office.beanbrothers.co.kr/</w:t>
      </w:r>
    </w:p>
    <w:p w14:paraId="1AB48845" w14:textId="0CF984DA" w:rsidR="00FB63A0" w:rsidRPr="00FB63A0" w:rsidRDefault="00FB63A0">
      <w:r w:rsidRPr="00FB63A0">
        <w:t>https://coffeecg.com/index.html</w:t>
      </w:r>
    </w:p>
    <w:p w14:paraId="677AD72A" w14:textId="77777777" w:rsidR="00CE4EB2" w:rsidRDefault="00CE4EB2"/>
    <w:p w14:paraId="06B9F42F" w14:textId="496DBD1A" w:rsidR="00C25D8D" w:rsidRDefault="00FB63A0">
      <w:r>
        <w:rPr>
          <w:rFonts w:hint="eastAsia"/>
        </w:rPr>
        <w:t>멤버</w:t>
      </w:r>
      <w:r>
        <w:t xml:space="preserve"> </w:t>
      </w:r>
      <w:r>
        <w:rPr>
          <w:rFonts w:hint="eastAsia"/>
        </w:rPr>
        <w:t>엔티티 구상</w:t>
      </w:r>
    </w:p>
    <w:p w14:paraId="1C41FE4C" w14:textId="0A1E8237" w:rsidR="00FB63A0" w:rsidRDefault="00FB63A0" w:rsidP="00FB63A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필수이용약관,</w:t>
      </w:r>
      <w:r>
        <w:t xml:space="preserve"> </w:t>
      </w:r>
      <w:r>
        <w:rPr>
          <w:rFonts w:hint="eastAsia"/>
        </w:rPr>
        <w:t>선택약관을 두 개의 맵으로 선언해 가지고 있는다.</w:t>
      </w:r>
      <w:r>
        <w:t>(</w:t>
      </w:r>
      <w:r w:rsidR="00891A04">
        <w:rPr>
          <w:rFonts w:hint="eastAsia"/>
        </w:rPr>
        <w:t xml:space="preserve">작성이 간단하지만 </w:t>
      </w:r>
      <w:r>
        <w:rPr>
          <w:rFonts w:hint="eastAsia"/>
        </w:rPr>
        <w:t>약관 변경에 대처 힘듦</w:t>
      </w:r>
      <w:r>
        <w:t>)</w:t>
      </w:r>
    </w:p>
    <w:p w14:paraId="0F50A6A0" w14:textId="26430080" w:rsidR="00FB63A0" w:rsidRDefault="00FB63A0" w:rsidP="00891A0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약관</w:t>
      </w:r>
      <w:r w:rsidR="00891A04">
        <w:rPr>
          <w:rFonts w:hint="eastAsia"/>
        </w:rPr>
        <w:t>과 동의,</w:t>
      </w:r>
      <w:r>
        <w:rPr>
          <w:rFonts w:hint="eastAsia"/>
        </w:rPr>
        <w:t xml:space="preserve"> </w:t>
      </w:r>
      <w:r w:rsidR="00891A04">
        <w:rPr>
          <w:rFonts w:hint="eastAsia"/>
        </w:rPr>
        <w:t>고객의</w:t>
      </w:r>
      <w:r w:rsidR="00891A04">
        <w:t xml:space="preserve"> </w:t>
      </w:r>
      <w:r w:rsidR="00891A04">
        <w:rPr>
          <w:rFonts w:hint="eastAsia"/>
        </w:rPr>
        <w:t xml:space="preserve">정보를 다른 </w:t>
      </w:r>
      <w:r>
        <w:rPr>
          <w:rFonts w:hint="eastAsia"/>
        </w:rPr>
        <w:t>엔티티로 분리해 관리한다.</w:t>
      </w:r>
    </w:p>
    <w:p w14:paraId="7DF544E9" w14:textId="0F9D5C0F" w:rsidR="00891A04" w:rsidRDefault="00891A04" w:rsidP="00891A0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약관과 동의가 간소한 경우 이를 하나의 엔티티로 묶어 고객의 동의 </w:t>
      </w:r>
      <w:r w:rsidR="00A8715D">
        <w:rPr>
          <w:rFonts w:hint="eastAsia"/>
        </w:rPr>
        <w:t>내역</w:t>
      </w:r>
      <w:r>
        <w:rPr>
          <w:rFonts w:hint="eastAsia"/>
        </w:rPr>
        <w:t>과 연</w:t>
      </w:r>
      <w:r w:rsidR="00A8715D">
        <w:rPr>
          <w:rFonts w:hint="eastAsia"/>
        </w:rPr>
        <w:t>계</w:t>
      </w:r>
      <w:r>
        <w:rPr>
          <w:rFonts w:hint="eastAsia"/>
        </w:rPr>
        <w:t>해 관리한다.</w:t>
      </w:r>
    </w:p>
    <w:p w14:paraId="5E1128AD" w14:textId="77777777" w:rsidR="00FB63A0" w:rsidRDefault="00FB63A0" w:rsidP="00FB63A0"/>
    <w:p w14:paraId="31E52D8A" w14:textId="604B454E" w:rsidR="005301BE" w:rsidRDefault="005301BE" w:rsidP="00FB63A0">
      <w:pPr>
        <w:rPr>
          <w:b/>
          <w:bCs/>
        </w:rPr>
      </w:pPr>
      <w:r w:rsidRPr="005301BE">
        <w:rPr>
          <w:rFonts w:hint="eastAsia"/>
          <w:b/>
          <w:bCs/>
        </w:rPr>
        <w:t>내일 할 일</w:t>
      </w:r>
    </w:p>
    <w:p w14:paraId="5B802B0F" w14:textId="185C628E" w:rsidR="005301BE" w:rsidRPr="005301BE" w:rsidRDefault="005301BE" w:rsidP="00FB63A0">
      <w:r>
        <w:rPr>
          <w:rFonts w:hint="eastAsia"/>
        </w:rPr>
        <w:t>프로젝트</w:t>
      </w:r>
      <w:r w:rsidR="006D65BC">
        <w:rPr>
          <w:rFonts w:hint="eastAsia"/>
        </w:rPr>
        <w:t>용</w:t>
      </w:r>
      <w:r>
        <w:rPr>
          <w:rFonts w:hint="eastAsia"/>
        </w:rPr>
        <w:t xml:space="preserve"> </w:t>
      </w:r>
      <w:r w:rsidR="004B24DF">
        <w:rPr>
          <w:rFonts w:hint="eastAsia"/>
        </w:rPr>
        <w:t>깃허브 리</w:t>
      </w:r>
      <w:r>
        <w:rPr>
          <w:rFonts w:hint="eastAsia"/>
        </w:rPr>
        <w:t>포지토리 만들기</w:t>
      </w:r>
      <w:r w:rsidR="003B7F9C">
        <w:rPr>
          <w:rFonts w:hint="eastAsia"/>
        </w:rPr>
        <w:t>(</w:t>
      </w:r>
      <w:r w:rsidR="003B7F9C">
        <w:t>v)</w:t>
      </w:r>
      <w:r>
        <w:rPr>
          <w:rFonts w:hint="eastAsia"/>
        </w:rPr>
        <w:t>,</w:t>
      </w:r>
      <w:r>
        <w:t xml:space="preserve"> </w:t>
      </w:r>
      <w:r w:rsidR="00B33EB6">
        <w:rPr>
          <w:rFonts w:hint="eastAsia"/>
        </w:rPr>
        <w:t xml:space="preserve">작업 </w:t>
      </w:r>
      <w:r w:rsidR="0017489A">
        <w:rPr>
          <w:rFonts w:hint="eastAsia"/>
        </w:rPr>
        <w:t>진전도에 따라 나눠</w:t>
      </w:r>
      <w:r w:rsidR="009938F6">
        <w:rPr>
          <w:rFonts w:hint="eastAsia"/>
        </w:rPr>
        <w:t>서</w:t>
      </w:r>
      <w:r>
        <w:rPr>
          <w:rFonts w:hint="eastAsia"/>
        </w:rPr>
        <w:t xml:space="preserve"> 커밋</w:t>
      </w:r>
      <w:r w:rsidR="002B70F1">
        <w:rPr>
          <w:rFonts w:hint="eastAsia"/>
        </w:rPr>
        <w:t>하기</w:t>
      </w:r>
      <w:r w:rsidR="00B90FBD">
        <w:rPr>
          <w:rFonts w:hint="eastAsia"/>
        </w:rPr>
        <w:t>(</w:t>
      </w:r>
      <w:r w:rsidR="00B90FBD">
        <w:t>v)</w:t>
      </w:r>
    </w:p>
    <w:p w14:paraId="40D70376" w14:textId="1A4DBE10" w:rsidR="00F855DF" w:rsidRDefault="00D025A6" w:rsidP="00FB63A0">
      <w:r>
        <w:rPr>
          <w:rFonts w:hint="eastAsia"/>
        </w:rPr>
        <w:t xml:space="preserve">보편적인 </w:t>
      </w:r>
      <w:r w:rsidR="006660A2">
        <w:t>ERD</w:t>
      </w:r>
      <w:r>
        <w:t xml:space="preserve"> </w:t>
      </w:r>
      <w:r>
        <w:rPr>
          <w:rFonts w:hint="eastAsia"/>
        </w:rPr>
        <w:t xml:space="preserve">참조해 </w:t>
      </w:r>
      <w:r>
        <w:t xml:space="preserve">ERD </w:t>
      </w:r>
      <w:r>
        <w:rPr>
          <w:rFonts w:hint="eastAsia"/>
        </w:rPr>
        <w:t>작성하</w:t>
      </w:r>
      <w:r w:rsidR="006D2770">
        <w:rPr>
          <w:rFonts w:hint="eastAsia"/>
        </w:rPr>
        <w:t>기</w:t>
      </w:r>
      <w:r w:rsidR="00B65C5C">
        <w:rPr>
          <w:rFonts w:hint="eastAsia"/>
        </w:rPr>
        <w:t>(</w:t>
      </w:r>
      <w:r w:rsidR="00B65C5C">
        <w:t>v)</w:t>
      </w:r>
    </w:p>
    <w:p w14:paraId="3F30EC37" w14:textId="77777777" w:rsidR="00136773" w:rsidRDefault="00136773" w:rsidP="00FB63A0"/>
    <w:p w14:paraId="37A01C58" w14:textId="12F7DECD" w:rsidR="00136773" w:rsidRPr="00CE4EB2" w:rsidRDefault="00136773" w:rsidP="00136773">
      <w:pPr>
        <w:rPr>
          <w:b/>
          <w:bCs/>
        </w:rPr>
      </w:pPr>
      <w:r w:rsidRPr="00CE4EB2">
        <w:rPr>
          <w:b/>
          <w:bCs/>
        </w:rPr>
        <w:t>12/</w:t>
      </w:r>
      <w:r>
        <w:rPr>
          <w:b/>
          <w:bCs/>
        </w:rPr>
        <w:t>4</w:t>
      </w:r>
      <w:r w:rsidRPr="00CE4EB2">
        <w:rPr>
          <w:b/>
          <w:bCs/>
        </w:rPr>
        <w:t>/2023</w:t>
      </w:r>
    </w:p>
    <w:p w14:paraId="2C94B5DE" w14:textId="6011C8D9" w:rsidR="0028661D" w:rsidRDefault="0028661D" w:rsidP="00FB63A0">
      <w:pPr>
        <w:rPr>
          <w:b/>
          <w:bCs/>
        </w:rPr>
      </w:pPr>
      <w:r w:rsidRPr="0028661D">
        <w:rPr>
          <w:b/>
          <w:bCs/>
        </w:rPr>
        <w:t xml:space="preserve">ERD </w:t>
      </w:r>
      <w:r w:rsidRPr="0028661D">
        <w:rPr>
          <w:rFonts w:hint="eastAsia"/>
          <w:b/>
          <w:bCs/>
        </w:rPr>
        <w:t>작성</w:t>
      </w:r>
    </w:p>
    <w:p w14:paraId="244AD934" w14:textId="4A2A3E33" w:rsidR="008635DC" w:rsidRDefault="007758A1" w:rsidP="00FB63A0">
      <w:r>
        <w:t xml:space="preserve">DB </w:t>
      </w:r>
      <w:r>
        <w:rPr>
          <w:rFonts w:hint="eastAsia"/>
        </w:rPr>
        <w:t>설계를 해본 경험이 없기 때문에 혼자 고민하는 것보다 사람들이 일반적으로 많이 사용하는 방식을 차용하고 디테일한 부분</w:t>
      </w:r>
      <w:r w:rsidR="008635DC">
        <w:rPr>
          <w:rFonts w:hint="eastAsia"/>
        </w:rPr>
        <w:t>에 개인적인</w:t>
      </w:r>
      <w:r>
        <w:rPr>
          <w:rFonts w:hint="eastAsia"/>
        </w:rPr>
        <w:t xml:space="preserve"> </w:t>
      </w:r>
      <w:r w:rsidR="008635DC">
        <w:rPr>
          <w:rFonts w:hint="eastAsia"/>
        </w:rPr>
        <w:t>생각</w:t>
      </w:r>
      <w:r>
        <w:rPr>
          <w:rFonts w:hint="eastAsia"/>
        </w:rPr>
        <w:t>을 붙이는 방식</w:t>
      </w:r>
      <w:r w:rsidR="008635DC">
        <w:rPr>
          <w:rFonts w:hint="eastAsia"/>
        </w:rPr>
        <w:t>으로 작성했다.</w:t>
      </w:r>
    </w:p>
    <w:p w14:paraId="5C30E376" w14:textId="0D8CAACB" w:rsidR="008635DC" w:rsidRDefault="008635DC" w:rsidP="00FB63A0"/>
    <w:p w14:paraId="14CC749D" w14:textId="3A850EA2" w:rsidR="008635DC" w:rsidRDefault="008635DC" w:rsidP="00FB63A0">
      <w:pPr>
        <w:rPr>
          <w:b/>
          <w:bCs/>
        </w:rPr>
      </w:pPr>
      <w:r>
        <w:rPr>
          <w:rFonts w:hint="eastAsia"/>
          <w:b/>
          <w:bCs/>
        </w:rPr>
        <w:t>회원</w:t>
      </w:r>
    </w:p>
    <w:p w14:paraId="1BDB62D6" w14:textId="2FFEB71B" w:rsidR="008635DC" w:rsidRDefault="008635DC" w:rsidP="00FB63A0">
      <w:r>
        <w:rPr>
          <w:rFonts w:hint="eastAsia"/>
        </w:rPr>
        <w:t>회원 정보의 핵심이 되는 회원 엔티티(</w:t>
      </w:r>
      <w:r>
        <w:t>PK: mno)</w:t>
      </w:r>
      <w:r>
        <w:rPr>
          <w:rFonts w:hint="eastAsia"/>
        </w:rPr>
        <w:t>를 두고 회원 개인 정보,</w:t>
      </w:r>
      <w:r>
        <w:t xml:space="preserve"> </w:t>
      </w:r>
      <w:r>
        <w:rPr>
          <w:rFonts w:hint="eastAsia"/>
        </w:rPr>
        <w:t>회원 동의 내역,</w:t>
      </w:r>
      <w:r>
        <w:t xml:space="preserve"> </w:t>
      </w:r>
      <w:r>
        <w:rPr>
          <w:rFonts w:hint="eastAsia"/>
        </w:rPr>
        <w:t>필수 이용</w:t>
      </w:r>
      <w:r>
        <w:t xml:space="preserve"> </w:t>
      </w:r>
      <w:r>
        <w:rPr>
          <w:rFonts w:hint="eastAsia"/>
        </w:rPr>
        <w:t>약관 엔티티,</w:t>
      </w:r>
      <w:r>
        <w:t xml:space="preserve"> </w:t>
      </w:r>
      <w:r>
        <w:rPr>
          <w:rFonts w:hint="eastAsia"/>
        </w:rPr>
        <w:t>선택 약관 엔티티를 구분했다.</w:t>
      </w:r>
      <w:r>
        <w:t xml:space="preserve"> </w:t>
      </w:r>
      <w:r>
        <w:rPr>
          <w:rFonts w:hint="eastAsia"/>
        </w:rPr>
        <w:t>처음에는 맵을 통해 이용 약관을 회원 엔티티 안에 두는 방식을 생각했지만 그렇게 하면 전체 이용 약관 텍스트와 별개의,</w:t>
      </w:r>
      <w:r>
        <w:t xml:space="preserve"> </w:t>
      </w:r>
      <w:r>
        <w:rPr>
          <w:rFonts w:hint="eastAsia"/>
        </w:rPr>
        <w:t>임의로 정한 기호로 회원의 동의를 저장하는 것 같아 법적인 문제가 생길 것 같다는 생각이 들었다.</w:t>
      </w:r>
      <w:r>
        <w:t xml:space="preserve"> </w:t>
      </w:r>
      <w:r>
        <w:rPr>
          <w:rFonts w:hint="eastAsia"/>
        </w:rPr>
        <w:t xml:space="preserve">일단은 간단한 </w:t>
      </w:r>
      <w:r>
        <w:t xml:space="preserve">DB </w:t>
      </w:r>
      <w:r>
        <w:rPr>
          <w:rFonts w:hint="eastAsia"/>
        </w:rPr>
        <w:t>설계가 최우선이기 때문에 필수 약관과 세부 약관을 각각의 엔티티로 두어 모든 약관 텍스트를 반영하고,</w:t>
      </w:r>
      <w:r>
        <w:t xml:space="preserve"> </w:t>
      </w:r>
      <w:r>
        <w:rPr>
          <w:rFonts w:hint="eastAsia"/>
        </w:rPr>
        <w:t xml:space="preserve">추후 변경 발생 시 이를 유연하게 수정할 수 있도록 회원 엔티티의 </w:t>
      </w:r>
      <w:r>
        <w:t xml:space="preserve">PK -&gt; </w:t>
      </w:r>
      <w:r>
        <w:rPr>
          <w:rFonts w:hint="eastAsia"/>
        </w:rPr>
        <w:t xml:space="preserve">동의 내역 </w:t>
      </w:r>
      <w:r>
        <w:t xml:space="preserve">-&gt; </w:t>
      </w:r>
      <w:r>
        <w:rPr>
          <w:rFonts w:hint="eastAsia"/>
        </w:rPr>
        <w:t xml:space="preserve">구체 약관으로 조인하는 </w:t>
      </w:r>
      <w:r w:rsidR="00C13FC1">
        <w:rPr>
          <w:rFonts w:hint="eastAsia"/>
        </w:rPr>
        <w:t>구조를 생각했다.</w:t>
      </w:r>
    </w:p>
    <w:p w14:paraId="556E85B0" w14:textId="6DC06DE0" w:rsidR="0052526E" w:rsidRDefault="0052526E" w:rsidP="00FB63A0">
      <w:pPr>
        <w:rPr>
          <w:b/>
          <w:bCs/>
        </w:rPr>
      </w:pPr>
      <w:r>
        <w:rPr>
          <w:rFonts w:hint="eastAsia"/>
          <w:b/>
          <w:bCs/>
        </w:rPr>
        <w:t>게시글과 댓글</w:t>
      </w:r>
    </w:p>
    <w:p w14:paraId="3A8EC6A1" w14:textId="305B8CB6" w:rsidR="0052526E" w:rsidRDefault="0052526E" w:rsidP="00FB63A0">
      <w:r>
        <w:rPr>
          <w:rFonts w:hint="eastAsia"/>
        </w:rPr>
        <w:lastRenderedPageBreak/>
        <w:t>고객 문의 게시판으로 만들 게시글과 댓글 게시판은 이전에</w:t>
      </w:r>
      <w:r>
        <w:t xml:space="preserve"> </w:t>
      </w:r>
      <w:r>
        <w:rPr>
          <w:rFonts w:hint="eastAsia"/>
        </w:rPr>
        <w:t xml:space="preserve">공부했던 </w:t>
      </w:r>
      <w:r>
        <w:t>“</w:t>
      </w:r>
      <w:r>
        <w:rPr>
          <w:rFonts w:hint="eastAsia"/>
        </w:rPr>
        <w:t>자바 웹 개발 워크북</w:t>
      </w:r>
      <w:r>
        <w:t>”</w:t>
      </w:r>
      <w:r>
        <w:rPr>
          <w:rFonts w:hint="eastAsia"/>
        </w:rPr>
        <w:t>의 내용을 참조한다.</w:t>
      </w:r>
    </w:p>
    <w:p w14:paraId="6CCA3822" w14:textId="77777777" w:rsidR="0052526E" w:rsidRDefault="0052526E" w:rsidP="00FB63A0"/>
    <w:p w14:paraId="1E1AEC7E" w14:textId="57EFBDD3" w:rsidR="0052526E" w:rsidRDefault="0052526E" w:rsidP="00FB63A0">
      <w:pPr>
        <w:rPr>
          <w:b/>
          <w:bCs/>
        </w:rPr>
      </w:pPr>
      <w:r>
        <w:rPr>
          <w:rFonts w:hint="eastAsia"/>
          <w:b/>
          <w:bCs/>
        </w:rPr>
        <w:t>장바구니와 상품</w:t>
      </w:r>
    </w:p>
    <w:p w14:paraId="521A2A54" w14:textId="7DCD712F" w:rsidR="003E4E2D" w:rsidRDefault="0052526E" w:rsidP="00FB63A0">
      <w:r>
        <w:rPr>
          <w:rFonts w:hint="eastAsia"/>
        </w:rPr>
        <w:t xml:space="preserve">장바구니는 </w:t>
      </w:r>
      <w:r>
        <w:t>“</w:t>
      </w:r>
      <w:r>
        <w:rPr>
          <w:rFonts w:hint="eastAsia"/>
        </w:rPr>
        <w:t>자바 웹을 다루는 기술</w:t>
      </w:r>
      <w:r>
        <w:t>”</w:t>
      </w:r>
      <w:r>
        <w:rPr>
          <w:rFonts w:hint="eastAsia"/>
        </w:rPr>
        <w:t>의 영상에 있는 일반적인 방법을 따르되 필요한 부분이 생기면 디테일한 조정을 거치려고 한다.</w:t>
      </w:r>
      <w:r>
        <w:t xml:space="preserve"> </w:t>
      </w:r>
      <w:r>
        <w:rPr>
          <w:rFonts w:hint="eastAsia"/>
        </w:rPr>
        <w:t xml:space="preserve">특히 상품 </w:t>
      </w:r>
      <w:r w:rsidR="00F71A13">
        <w:rPr>
          <w:rFonts w:hint="eastAsia"/>
        </w:rPr>
        <w:t>정보 엔티티는 우선 하나의 엔티티로 만들지만 상품 목록이 많아지거나 비즈니스 적인 요구사항이 발생할 시 세분화가 가능하도록 확장과 분화를 고려해서 만들 생각이다.</w:t>
      </w:r>
    </w:p>
    <w:p w14:paraId="7C46A3CB" w14:textId="77777777" w:rsidR="00B90FBD" w:rsidRDefault="00B90FBD" w:rsidP="00FB63A0"/>
    <w:p w14:paraId="40057449" w14:textId="4C6296B9" w:rsidR="00B90FBD" w:rsidRDefault="00B90FBD" w:rsidP="00FB63A0">
      <w:pPr>
        <w:rPr>
          <w:b/>
          <w:bCs/>
        </w:rPr>
      </w:pPr>
      <w:r>
        <w:rPr>
          <w:rFonts w:hint="eastAsia"/>
          <w:b/>
          <w:bCs/>
        </w:rPr>
        <w:t>내일 할 일</w:t>
      </w:r>
    </w:p>
    <w:p w14:paraId="5FAD7975" w14:textId="4AC99B56" w:rsidR="009859C5" w:rsidRDefault="00B90FBD" w:rsidP="00FB63A0">
      <w:r>
        <w:rPr>
          <w:rFonts w:hint="eastAsia"/>
        </w:rPr>
        <w:t>도메인과 엔티티,</w:t>
      </w:r>
      <w:r>
        <w:t xml:space="preserve"> DTO </w:t>
      </w:r>
      <w:r>
        <w:rPr>
          <w:rFonts w:hint="eastAsia"/>
        </w:rPr>
        <w:t>패키지 어노테이션부터 관계 유형까지 제대로 공부하기</w:t>
      </w:r>
      <w:r w:rsidR="009859C5">
        <w:rPr>
          <w:rFonts w:hint="eastAsia"/>
        </w:rPr>
        <w:t>,</w:t>
      </w:r>
      <w:r w:rsidR="009859C5">
        <w:t xml:space="preserve"> ERD</w:t>
      </w:r>
      <w:r w:rsidR="009859C5">
        <w:rPr>
          <w:rFonts w:hint="eastAsia"/>
        </w:rPr>
        <w:t>로 작성한 개념 모델 도메인 엔티티와로 구현,</w:t>
      </w:r>
      <w:r w:rsidR="009859C5">
        <w:t xml:space="preserve"> </w:t>
      </w:r>
      <w:r w:rsidR="009859C5">
        <w:rPr>
          <w:rFonts w:hint="eastAsia"/>
        </w:rPr>
        <w:t xml:space="preserve">관련 엔티티 </w:t>
      </w:r>
      <w:r w:rsidR="009859C5">
        <w:t xml:space="preserve">DTO </w:t>
      </w:r>
      <w:r w:rsidR="009859C5">
        <w:rPr>
          <w:rFonts w:hint="eastAsia"/>
        </w:rPr>
        <w:t>클래스,</w:t>
      </w:r>
      <w:r w:rsidR="009859C5">
        <w:t xml:space="preserve"> </w:t>
      </w:r>
      <w:r w:rsidR="009859C5">
        <w:rPr>
          <w:rFonts w:hint="eastAsia"/>
        </w:rPr>
        <w:t>리포지토리 작성하기</w:t>
      </w:r>
      <w:r w:rsidR="002F31CB">
        <w:rPr>
          <w:rFonts w:hint="eastAsia"/>
        </w:rPr>
        <w:t>,</w:t>
      </w:r>
      <w:r w:rsidR="002F31CB">
        <w:t xml:space="preserve"> </w:t>
      </w:r>
      <w:r w:rsidR="002F31CB">
        <w:rPr>
          <w:rFonts w:hint="eastAsia"/>
        </w:rPr>
        <w:t>스프링 시큐리티 적용해 구현 시작하기</w:t>
      </w:r>
    </w:p>
    <w:p w14:paraId="2488E599" w14:textId="77777777" w:rsidR="004E6060" w:rsidRDefault="004E6060" w:rsidP="00FB63A0"/>
    <w:p w14:paraId="6935227B" w14:textId="4E898EA2" w:rsidR="004E6060" w:rsidRDefault="004E6060" w:rsidP="004E6060">
      <w:pPr>
        <w:rPr>
          <w:b/>
          <w:bCs/>
        </w:rPr>
      </w:pPr>
      <w:r w:rsidRPr="00CE4EB2">
        <w:rPr>
          <w:b/>
          <w:bCs/>
        </w:rPr>
        <w:t>12/</w:t>
      </w:r>
      <w:r>
        <w:rPr>
          <w:b/>
          <w:bCs/>
        </w:rPr>
        <w:t>5</w:t>
      </w:r>
      <w:r w:rsidRPr="00CE4EB2">
        <w:rPr>
          <w:b/>
          <w:bCs/>
        </w:rPr>
        <w:t>/2023</w:t>
      </w:r>
    </w:p>
    <w:p w14:paraId="24FB1F64" w14:textId="77777777" w:rsidR="004E6060" w:rsidRPr="00CE4EB2" w:rsidRDefault="004E6060" w:rsidP="004E6060">
      <w:pPr>
        <w:rPr>
          <w:b/>
          <w:bCs/>
        </w:rPr>
      </w:pPr>
    </w:p>
    <w:p w14:paraId="76A717E2" w14:textId="607BA628" w:rsidR="004E6060" w:rsidRDefault="004E6060" w:rsidP="00FB63A0">
      <w:pPr>
        <w:rPr>
          <w:b/>
          <w:bCs/>
        </w:rPr>
      </w:pPr>
      <w:r w:rsidRPr="004E6060">
        <w:rPr>
          <w:rFonts w:hint="eastAsia"/>
          <w:b/>
          <w:bCs/>
        </w:rPr>
        <w:t>도메인 관련 어노테이</w:t>
      </w:r>
      <w:r>
        <w:rPr>
          <w:rFonts w:hint="eastAsia"/>
          <w:b/>
          <w:bCs/>
        </w:rPr>
        <w:t>션</w:t>
      </w:r>
    </w:p>
    <w:p w14:paraId="7202905C" w14:textId="77777777" w:rsidR="004E6060" w:rsidRDefault="004E6060" w:rsidP="00FB63A0">
      <w:pPr>
        <w:rPr>
          <w:b/>
          <w:bCs/>
        </w:rPr>
      </w:pPr>
    </w:p>
    <w:p w14:paraId="0F9E5032" w14:textId="4D908C68" w:rsidR="004E6060" w:rsidRDefault="004E6060" w:rsidP="00FB63A0">
      <w:pPr>
        <w:rPr>
          <w:b/>
          <w:bCs/>
        </w:rPr>
      </w:pPr>
      <w:r>
        <w:rPr>
          <w:b/>
          <w:bCs/>
        </w:rPr>
        <w:t>@</w:t>
      </w:r>
      <w:r>
        <w:rPr>
          <w:rFonts w:hint="eastAsia"/>
          <w:b/>
          <w:bCs/>
        </w:rPr>
        <w:t>E</w:t>
      </w:r>
      <w:r>
        <w:rPr>
          <w:b/>
          <w:bCs/>
        </w:rPr>
        <w:t>ntity</w:t>
      </w:r>
    </w:p>
    <w:p w14:paraId="23585233" w14:textId="2FCBFC02" w:rsidR="00A127F8" w:rsidRDefault="004E6060" w:rsidP="00FB63A0">
      <w:r>
        <w:rPr>
          <w:rFonts w:hint="eastAsia"/>
        </w:rPr>
        <w:t xml:space="preserve">접근 제어자가 </w:t>
      </w:r>
      <w:r>
        <w:t>public</w:t>
      </w:r>
      <w:r>
        <w:rPr>
          <w:rFonts w:hint="eastAsia"/>
        </w:rPr>
        <w:t xml:space="preserve">이나 </w:t>
      </w:r>
      <w:r>
        <w:t>protected</w:t>
      </w:r>
      <w:r>
        <w:rPr>
          <w:rFonts w:hint="eastAsia"/>
        </w:rPr>
        <w:t>인 기본 생성자가 필수이다.</w:t>
      </w:r>
      <w:r>
        <w:t xml:space="preserve"> </w:t>
      </w:r>
      <w:r w:rsidR="00510E46">
        <w:t>f</w:t>
      </w:r>
      <w:r>
        <w:t>inal, enum</w:t>
      </w:r>
      <w:r w:rsidR="00510E46">
        <w:t>, interface, inner</w:t>
      </w:r>
      <w:r w:rsidR="00510E46">
        <w:rPr>
          <w:rFonts w:hint="eastAsia"/>
        </w:rPr>
        <w:t xml:space="preserve"> 클래스인 경우 사용할 수 없다.</w:t>
      </w:r>
      <w:r w:rsidR="00510E46">
        <w:t xml:space="preserve"> </w:t>
      </w:r>
      <w:r w:rsidR="00510E46">
        <w:rPr>
          <w:rFonts w:hint="eastAsia"/>
        </w:rPr>
        <w:t xml:space="preserve">엔티티로 등록된 클래스는 </w:t>
      </w:r>
      <w:r w:rsidR="00A127F8">
        <w:t>JPA</w:t>
      </w:r>
      <w:r w:rsidR="00A127F8">
        <w:rPr>
          <w:rFonts w:hint="eastAsia"/>
        </w:rPr>
        <w:t>가 관리한다.</w:t>
      </w:r>
      <w:r w:rsidR="00A127F8">
        <w:t xml:space="preserve"> JPA</w:t>
      </w:r>
      <w:r w:rsidR="00A127F8">
        <w:rPr>
          <w:rFonts w:hint="eastAsia"/>
        </w:rPr>
        <w:t xml:space="preserve">는 엔티티로 등록된 클래스의 이름을 </w:t>
      </w:r>
      <w:r w:rsidR="00A127F8">
        <w:t>DB</w:t>
      </w:r>
      <w:r w:rsidR="00A127F8">
        <w:rPr>
          <w:rFonts w:hint="eastAsia"/>
        </w:rPr>
        <w:t>의 테이블 명으로</w:t>
      </w:r>
      <w:r w:rsidR="00A127F8">
        <w:t xml:space="preserve"> </w:t>
      </w:r>
      <w:r w:rsidR="00A127F8">
        <w:rPr>
          <w:rFonts w:hint="eastAsia"/>
        </w:rPr>
        <w:t xml:space="preserve">설정해 클래스 속성과 </w:t>
      </w:r>
      <w:r w:rsidR="00A127F8">
        <w:t>DB</w:t>
      </w:r>
      <w:r w:rsidR="00A127F8">
        <w:rPr>
          <w:rFonts w:hint="eastAsia"/>
        </w:rPr>
        <w:t xml:space="preserve"> 속성을 매핑한다.</w:t>
      </w:r>
      <w:r w:rsidR="00A127F8">
        <w:t xml:space="preserve"> @Entity(name = “newName”)</w:t>
      </w:r>
      <w:r w:rsidR="00A127F8">
        <w:rPr>
          <w:rFonts w:hint="eastAsia"/>
        </w:rPr>
        <w:t>을 통해 이름을 지정할 수 있지만 일반적으로는</w:t>
      </w:r>
      <w:r w:rsidR="00A127F8">
        <w:t xml:space="preserve"> name</w:t>
      </w:r>
      <w:r w:rsidR="00A127F8">
        <w:rPr>
          <w:rFonts w:hint="eastAsia"/>
        </w:rPr>
        <w:t xml:space="preserve"> 속성을 사용하지 않고 기본 값으로 사용한다.</w:t>
      </w:r>
      <w:r w:rsidR="00A127F8">
        <w:t xml:space="preserve"> JPA</w:t>
      </w:r>
      <w:r w:rsidR="00A127F8">
        <w:rPr>
          <w:rFonts w:hint="eastAsia"/>
        </w:rPr>
        <w:t xml:space="preserve">는 내부적으로 </w:t>
      </w:r>
      <w:r w:rsidR="00A127F8">
        <w:t>JPQL</w:t>
      </w:r>
      <w:r w:rsidR="00A127F8">
        <w:rPr>
          <w:rFonts w:hint="eastAsia"/>
        </w:rPr>
        <w:t>이라는 객체지향 쿼리 언어</w:t>
      </w:r>
      <w:r w:rsidR="00CC7254">
        <w:rPr>
          <w:rFonts w:hint="eastAsia"/>
        </w:rPr>
        <w:t>(</w:t>
      </w:r>
      <w:r w:rsidR="00CC7254">
        <w:t>SQL</w:t>
      </w:r>
      <w:r w:rsidR="00CC7254">
        <w:rPr>
          <w:rFonts w:hint="eastAsia"/>
        </w:rPr>
        <w:t>추상화</w:t>
      </w:r>
      <w:r w:rsidR="00CC7254">
        <w:t>)</w:t>
      </w:r>
      <w:r w:rsidR="00A127F8">
        <w:rPr>
          <w:rFonts w:hint="eastAsia"/>
        </w:rPr>
        <w:t>를 사용한다.</w:t>
      </w:r>
    </w:p>
    <w:p w14:paraId="7BCBF7B3" w14:textId="77777777" w:rsidR="00143F8F" w:rsidRDefault="00143F8F" w:rsidP="00FB63A0"/>
    <w:p w14:paraId="49543D78" w14:textId="25651A64" w:rsidR="00143F8F" w:rsidRDefault="00143F8F" w:rsidP="00FB63A0">
      <w:pPr>
        <w:rPr>
          <w:b/>
          <w:bCs/>
        </w:rPr>
      </w:pPr>
      <w:r>
        <w:rPr>
          <w:b/>
          <w:bCs/>
        </w:rPr>
        <w:t>@Table</w:t>
      </w:r>
      <w:r>
        <w:rPr>
          <w:rFonts w:hint="eastAsia"/>
          <w:b/>
          <w:bCs/>
        </w:rPr>
        <w:t>(</w:t>
      </w:r>
      <w:r>
        <w:rPr>
          <w:b/>
          <w:bCs/>
        </w:rPr>
        <w:t>name = “newName”)</w:t>
      </w:r>
    </w:p>
    <w:p w14:paraId="76E18C57" w14:textId="057FD539" w:rsidR="00143F8F" w:rsidRPr="00143F8F" w:rsidRDefault="00143F8F" w:rsidP="00FB63A0">
      <w:r>
        <w:rPr>
          <w:rFonts w:hint="eastAsia"/>
        </w:rPr>
        <w:t>위의 엔티티 네임 속성처럼 테이블에 특정한 이름을 부여할 때 사용한다.</w:t>
      </w:r>
    </w:p>
    <w:p w14:paraId="2089A673" w14:textId="77777777" w:rsidR="00143F8F" w:rsidRPr="00143F8F" w:rsidRDefault="00143F8F" w:rsidP="00FB63A0">
      <w:pPr>
        <w:rPr>
          <w:b/>
          <w:bCs/>
        </w:rPr>
      </w:pPr>
    </w:p>
    <w:p w14:paraId="7CAE18A1" w14:textId="12140A55" w:rsidR="00FF644E" w:rsidRDefault="00FF644E" w:rsidP="00FB63A0">
      <w:pPr>
        <w:rPr>
          <w:b/>
          <w:bCs/>
        </w:rPr>
      </w:pPr>
      <w:r>
        <w:rPr>
          <w:b/>
          <w:bCs/>
        </w:rPr>
        <w:t>@Id</w:t>
      </w:r>
    </w:p>
    <w:p w14:paraId="2B9D6FAC" w14:textId="2B5E665E" w:rsidR="00FF644E" w:rsidRDefault="00FF644E" w:rsidP="00FB63A0">
      <w:r>
        <w:rPr>
          <w:rFonts w:hint="eastAsia"/>
        </w:rPr>
        <w:t>테이블에 기본키</w:t>
      </w:r>
      <w:r w:rsidR="00E637E6">
        <w:rPr>
          <w:rFonts w:hint="eastAsia"/>
        </w:rPr>
        <w:t>로 지정할 속성에 사용한다.</w:t>
      </w:r>
      <w:r w:rsidR="00E637E6">
        <w:t xml:space="preserve"> </w:t>
      </w:r>
      <w:r w:rsidR="00E637E6">
        <w:rPr>
          <w:rFonts w:hint="eastAsia"/>
        </w:rPr>
        <w:t>@</w:t>
      </w:r>
      <w:r w:rsidR="00E637E6">
        <w:t>GeneratedValue(strategy = GenerationType.Identity)</w:t>
      </w:r>
      <w:r w:rsidR="00E637E6">
        <w:rPr>
          <w:rFonts w:hint="eastAsia"/>
        </w:rPr>
        <w:t>와 같이 사용하면 점증하는 값을 자동으로 설정할 수 있</w:t>
      </w:r>
      <w:r w:rsidR="00D439A4">
        <w:rPr>
          <w:rFonts w:hint="eastAsia"/>
        </w:rPr>
        <w:t>다.</w:t>
      </w:r>
    </w:p>
    <w:p w14:paraId="6219B7DF" w14:textId="77777777" w:rsidR="00E637E6" w:rsidRDefault="00E637E6" w:rsidP="00FB63A0"/>
    <w:p w14:paraId="4910B8DE" w14:textId="2F9AAB71" w:rsidR="00787FC9" w:rsidRPr="00787FC9" w:rsidRDefault="00787FC9" w:rsidP="00FB63A0">
      <w:pPr>
        <w:rPr>
          <w:b/>
          <w:bCs/>
        </w:rPr>
      </w:pPr>
      <w:r>
        <w:rPr>
          <w:b/>
          <w:bCs/>
        </w:rPr>
        <w:t>@GeneratedValue(strategy = )</w:t>
      </w:r>
    </w:p>
    <w:p w14:paraId="058B3113" w14:textId="602A2C76" w:rsidR="00787FC9" w:rsidRDefault="00787FC9" w:rsidP="00FB63A0">
      <w:r>
        <w:rPr>
          <w:rFonts w:hint="eastAsia"/>
        </w:rPr>
        <w:t>기본키 생성 전략과 관련된 어노테이션이다.</w:t>
      </w:r>
      <w:r>
        <w:t xml:space="preserve"> </w:t>
      </w:r>
      <w:r>
        <w:rPr>
          <w:rFonts w:hint="eastAsia"/>
        </w:rPr>
        <w:t>세 가지 전략이 있다.</w:t>
      </w:r>
    </w:p>
    <w:p w14:paraId="7A3DA96A" w14:textId="018C8017" w:rsidR="00787FC9" w:rsidRPr="00787FC9" w:rsidRDefault="00787FC9" w:rsidP="00787FC9">
      <w:pPr>
        <w:pStyle w:val="a6"/>
        <w:numPr>
          <w:ilvl w:val="0"/>
          <w:numId w:val="7"/>
        </w:numPr>
        <w:ind w:leftChars="0"/>
      </w:pPr>
      <w:r>
        <w:t>Identity – identity</w:t>
      </w:r>
      <w:r>
        <w:rPr>
          <w:rFonts w:hint="eastAsia"/>
        </w:rPr>
        <w:t xml:space="preserve"> 작업에서 유일하게 </w:t>
      </w:r>
      <w:r>
        <w:t>persist</w:t>
      </w:r>
      <w:r>
        <w:rPr>
          <w:rFonts w:hint="eastAsia"/>
        </w:rPr>
        <w:t xml:space="preserve">와 동시에 </w:t>
      </w:r>
      <w:r>
        <w:t xml:space="preserve">insert </w:t>
      </w:r>
      <w:r>
        <w:rPr>
          <w:rFonts w:hint="eastAsia"/>
        </w:rPr>
        <w:t>쿼리를 실행한다.</w:t>
      </w:r>
      <w:r>
        <w:t xml:space="preserve"> </w:t>
      </w:r>
      <w:r>
        <w:rPr>
          <w:rFonts w:hint="eastAsia"/>
        </w:rPr>
        <w:t xml:space="preserve">따라서 </w:t>
      </w:r>
      <w:r>
        <w:t>persist</w:t>
      </w:r>
      <w:r>
        <w:rPr>
          <w:rFonts w:hint="eastAsia"/>
        </w:rPr>
        <w:t xml:space="preserve"> 직후에 바로 엔티티의 </w:t>
      </w:r>
      <w:r>
        <w:t>pk</w:t>
      </w:r>
      <w:r>
        <w:rPr>
          <w:rFonts w:hint="eastAsia"/>
        </w:rPr>
        <w:t>값을 알 수 없다.</w:t>
      </w:r>
      <w:r>
        <w:t xml:space="preserve"> pk</w:t>
      </w:r>
      <w:r w:rsidR="00381F62">
        <w:t xml:space="preserve"> </w:t>
      </w:r>
      <w:r w:rsidR="00381F62">
        <w:rPr>
          <w:rFonts w:hint="eastAsia"/>
        </w:rPr>
        <w:t>생성이</w:t>
      </w:r>
      <w:r>
        <w:rPr>
          <w:rFonts w:hint="eastAsia"/>
        </w:rPr>
        <w:t xml:space="preserve"> 데이터베이스에 위임되어 </w:t>
      </w:r>
      <w:r w:rsidR="00381F62">
        <w:rPr>
          <w:rFonts w:hint="eastAsia"/>
        </w:rPr>
        <w:t xml:space="preserve">데이터베이스에서 </w:t>
      </w:r>
      <w:r>
        <w:rPr>
          <w:rFonts w:hint="eastAsia"/>
        </w:rPr>
        <w:t>생성되기 때문이다.</w:t>
      </w:r>
    </w:p>
    <w:p w14:paraId="4780D65E" w14:textId="420F63FB" w:rsidR="00E637E6" w:rsidRDefault="00381F62" w:rsidP="00381F62">
      <w:pPr>
        <w:pStyle w:val="a6"/>
        <w:numPr>
          <w:ilvl w:val="0"/>
          <w:numId w:val="7"/>
        </w:numPr>
        <w:ind w:leftChars="0"/>
      </w:pPr>
      <w:r>
        <w:t xml:space="preserve">Sequence – allocation </w:t>
      </w:r>
      <w:r>
        <w:rPr>
          <w:rFonts w:hint="eastAsia"/>
        </w:rPr>
        <w:t xml:space="preserve">사이즈를 정하고 할당량이 다 차면 시퀀스 번호를 </w:t>
      </w:r>
      <w:r>
        <w:t>DB</w:t>
      </w:r>
      <w:r>
        <w:rPr>
          <w:rFonts w:hint="eastAsia"/>
        </w:rPr>
        <w:t>에서 한 번에 조달한다.</w:t>
      </w:r>
      <w:r>
        <w:t xml:space="preserve"> </w:t>
      </w:r>
    </w:p>
    <w:p w14:paraId="10559812" w14:textId="126C7BD0" w:rsidR="00381F62" w:rsidRPr="00E637E6" w:rsidRDefault="00381F62" w:rsidP="00381F62">
      <w:pPr>
        <w:pStyle w:val="a6"/>
        <w:numPr>
          <w:ilvl w:val="0"/>
          <w:numId w:val="7"/>
        </w:numPr>
        <w:ind w:leftChars="0"/>
      </w:pPr>
      <w:r>
        <w:lastRenderedPageBreak/>
        <w:t xml:space="preserve">Table – </w:t>
      </w:r>
      <w:r>
        <w:rPr>
          <w:rFonts w:hint="eastAsia"/>
        </w:rPr>
        <w:t>데이터베이스에 키생성만 하는 테이블을 하나 만들어 키를 생성한다.</w:t>
      </w:r>
      <w:r>
        <w:t xml:space="preserve"> </w:t>
      </w:r>
      <w:r>
        <w:rPr>
          <w:rFonts w:hint="eastAsia"/>
        </w:rPr>
        <w:t>성능상 문제 때문에 잘 사용하지 않는다.</w:t>
      </w:r>
    </w:p>
    <w:p w14:paraId="4E87D327" w14:textId="77777777" w:rsidR="00FF644E" w:rsidRDefault="00FF644E" w:rsidP="00FB63A0"/>
    <w:p w14:paraId="03A155B3" w14:textId="57EA8A3C" w:rsidR="00D463CB" w:rsidRDefault="00D463CB" w:rsidP="00FB63A0">
      <w:pPr>
        <w:rPr>
          <w:b/>
          <w:bCs/>
        </w:rPr>
      </w:pPr>
      <w:r>
        <w:rPr>
          <w:b/>
          <w:bCs/>
        </w:rPr>
        <w:t>@Column</w:t>
      </w:r>
    </w:p>
    <w:p w14:paraId="1A66A269" w14:textId="77777777" w:rsidR="00D463CB" w:rsidRPr="00D463CB" w:rsidRDefault="00D463CB" w:rsidP="00D463CB">
      <w:r w:rsidRPr="00D463CB">
        <w:t>@Column(name = "email", nullable = false, length = 200)</w:t>
      </w:r>
    </w:p>
    <w:p w14:paraId="574E39A2" w14:textId="6E71645E" w:rsidR="00D463CB" w:rsidRDefault="00D463CB" w:rsidP="00D463CB">
      <w:r w:rsidRPr="00D463CB">
        <w:t>private String email;</w:t>
      </w:r>
    </w:p>
    <w:p w14:paraId="00F468C2" w14:textId="4D9F15A3" w:rsidR="00D463CB" w:rsidRPr="00D463CB" w:rsidRDefault="00D463CB" w:rsidP="00D463CB">
      <w:r>
        <w:rPr>
          <w:rFonts w:hint="eastAsia"/>
        </w:rPr>
        <w:t>와 같이 사용한다.</w:t>
      </w:r>
      <w:r>
        <w:t xml:space="preserve"> </w:t>
      </w:r>
      <w:r>
        <w:rPr>
          <w:rFonts w:hint="eastAsia"/>
        </w:rPr>
        <w:t>테이블 컬럼의 특별한 이름이나 설정</w:t>
      </w:r>
      <w:r w:rsidR="00F25261">
        <w:rPr>
          <w:rFonts w:hint="eastAsia"/>
        </w:rPr>
        <w:t xml:space="preserve"> </w:t>
      </w:r>
      <w:r>
        <w:rPr>
          <w:rFonts w:hint="eastAsia"/>
        </w:rPr>
        <w:t>등을 더할 수 있다.</w:t>
      </w:r>
      <w:r>
        <w:t xml:space="preserve"> </w:t>
      </w:r>
      <w:r w:rsidR="00BB5AFA">
        <w:rPr>
          <w:rFonts w:hint="eastAsia"/>
        </w:rPr>
        <w:t>컬럼 어노테이션을 사용하지 않으면</w:t>
      </w:r>
      <w:r w:rsidR="00BB5AFA">
        <w:t xml:space="preserve"> </w:t>
      </w:r>
      <w:r w:rsidR="00BB5AFA">
        <w:rPr>
          <w:rFonts w:hint="eastAsia"/>
        </w:rPr>
        <w:t>변수명이 컬럼명으로 지정된다.</w:t>
      </w:r>
    </w:p>
    <w:p w14:paraId="38B81B6C" w14:textId="77777777" w:rsidR="00D463CB" w:rsidRDefault="00D463CB" w:rsidP="00FB63A0"/>
    <w:p w14:paraId="673C3B20" w14:textId="4969AA25" w:rsidR="00FD63BE" w:rsidRDefault="00FD63BE" w:rsidP="00FB63A0">
      <w:pPr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b/>
          <w:bCs/>
        </w:rPr>
        <w:t>ManyToOne, @OneToMany, @OneToOne, @ManyToMany</w:t>
      </w:r>
    </w:p>
    <w:p w14:paraId="2AAC8AC4" w14:textId="378AFF26" w:rsidR="00FD63BE" w:rsidRDefault="00FD63BE" w:rsidP="00FB63A0">
      <w:r>
        <w:rPr>
          <w:rFonts w:hint="eastAsia"/>
        </w:rPr>
        <w:t>엔티티 관계 매핑 어노테이션</w:t>
      </w:r>
    </w:p>
    <w:p w14:paraId="2A9EDBFF" w14:textId="77777777" w:rsidR="00FD63BE" w:rsidRDefault="00FD63BE" w:rsidP="00FB63A0"/>
    <w:p w14:paraId="39CE40C1" w14:textId="4AC7D69A" w:rsidR="004D0C6F" w:rsidRDefault="004D0C6F" w:rsidP="00FB63A0">
      <w:pPr>
        <w:rPr>
          <w:b/>
          <w:bCs/>
        </w:rPr>
      </w:pPr>
      <w:r>
        <w:rPr>
          <w:b/>
          <w:bCs/>
        </w:rPr>
        <w:t>@JoinColumn</w:t>
      </w:r>
      <w:r>
        <w:rPr>
          <w:rFonts w:hint="eastAsia"/>
          <w:b/>
          <w:bCs/>
        </w:rPr>
        <w:t>(</w:t>
      </w:r>
      <w:r>
        <w:rPr>
          <w:b/>
          <w:bCs/>
        </w:rPr>
        <w:t>name = ”department_id”, nullable = false)</w:t>
      </w:r>
    </w:p>
    <w:p w14:paraId="36C3CA43" w14:textId="761BB639" w:rsidR="004D0C6F" w:rsidRDefault="00EA5969" w:rsidP="00FB63A0">
      <w:r>
        <w:rPr>
          <w:rFonts w:hint="eastAsia"/>
        </w:rPr>
        <w:t>엔티티 관계를</w:t>
      </w:r>
      <w:r w:rsidR="008E4A2B">
        <w:t xml:space="preserve"> </w:t>
      </w:r>
      <w:r>
        <w:rPr>
          <w:rFonts w:hint="eastAsia"/>
        </w:rPr>
        <w:t xml:space="preserve">조인하기 위한 칼럼을 </w:t>
      </w:r>
      <w:r w:rsidR="00FE5DBE">
        <w:rPr>
          <w:rFonts w:hint="eastAsia"/>
        </w:rPr>
        <w:t>명시한다.</w:t>
      </w:r>
    </w:p>
    <w:p w14:paraId="3A25BE1A" w14:textId="77777777" w:rsidR="004D0FEB" w:rsidRDefault="004D0FEB" w:rsidP="00FB63A0"/>
    <w:p w14:paraId="2108F419" w14:textId="5BFC36B4" w:rsidR="008E4A2B" w:rsidRDefault="008E4A2B" w:rsidP="00FB63A0">
      <w:pPr>
        <w:rPr>
          <w:b/>
          <w:bCs/>
        </w:rPr>
      </w:pPr>
      <w:r>
        <w:rPr>
          <w:b/>
          <w:bCs/>
        </w:rPr>
        <w:t>@Enumerated</w:t>
      </w:r>
    </w:p>
    <w:p w14:paraId="7292CDAD" w14:textId="4461637A" w:rsidR="00F57433" w:rsidRDefault="00F57433" w:rsidP="00FB63A0">
      <w:r>
        <w:rPr>
          <w:rFonts w:hint="eastAsia"/>
        </w:rPr>
        <w:t>e</w:t>
      </w:r>
      <w:r>
        <w:t>num</w:t>
      </w:r>
      <w:r>
        <w:rPr>
          <w:rFonts w:hint="eastAsia"/>
        </w:rPr>
        <w:t>타입과 데이터베이스 컬럼을 매핑한다.</w:t>
      </w:r>
      <w:r>
        <w:t xml:space="preserve"> ORDINAL</w:t>
      </w:r>
      <w:r>
        <w:rPr>
          <w:rFonts w:hint="eastAsia"/>
        </w:rPr>
        <w:t xml:space="preserve">로 매핑하면 이넘의 순서를 매핑하고 </w:t>
      </w:r>
      <w:r>
        <w:t>STRING</w:t>
      </w:r>
      <w:r>
        <w:rPr>
          <w:rFonts w:hint="eastAsia"/>
        </w:rPr>
        <w:t>으로 매핑하면 이넘의 값을 매핑한다.</w:t>
      </w:r>
    </w:p>
    <w:p w14:paraId="7B9A0907" w14:textId="77777777" w:rsidR="0049174D" w:rsidRDefault="0049174D" w:rsidP="00FB63A0"/>
    <w:p w14:paraId="7FA7C94E" w14:textId="2243159D" w:rsidR="0049174D" w:rsidRDefault="00056F06" w:rsidP="00FB63A0">
      <w:pPr>
        <w:rPr>
          <w:b/>
          <w:bCs/>
        </w:rPr>
      </w:pPr>
      <w:r>
        <w:rPr>
          <w:b/>
          <w:bCs/>
        </w:rPr>
        <w:t>@Transient</w:t>
      </w:r>
    </w:p>
    <w:p w14:paraId="74A9AD5D" w14:textId="0714A440" w:rsidR="00056F06" w:rsidRPr="00056F06" w:rsidRDefault="00056F06" w:rsidP="00FB63A0">
      <w:r>
        <w:rPr>
          <w:rFonts w:hint="eastAsia"/>
        </w:rPr>
        <w:t xml:space="preserve">엔티티에 등록한 필드를 </w:t>
      </w:r>
      <w:r>
        <w:t>DB</w:t>
      </w:r>
      <w:r>
        <w:rPr>
          <w:rFonts w:hint="eastAsia"/>
        </w:rPr>
        <w:t>에 반영하지 않으려면 이 어노테이션을 사용한다.</w:t>
      </w:r>
      <w:r>
        <w:t xml:space="preserve"> </w:t>
      </w:r>
      <w:r w:rsidR="00AF10FD">
        <w:rPr>
          <w:rFonts w:hint="eastAsia"/>
        </w:rPr>
        <w:t>지금은</w:t>
      </w:r>
      <w:r>
        <w:rPr>
          <w:rFonts w:hint="eastAsia"/>
        </w:rPr>
        <w:t xml:space="preserve"> 활용할 일이 없으니 필요시에 자세하게 공부</w:t>
      </w:r>
      <w:r w:rsidR="00D36659">
        <w:rPr>
          <w:rFonts w:hint="eastAsia"/>
        </w:rPr>
        <w:t>하자</w:t>
      </w:r>
      <w:r>
        <w:rPr>
          <w:rFonts w:hint="eastAsia"/>
        </w:rPr>
        <w:t>.</w:t>
      </w:r>
    </w:p>
    <w:p w14:paraId="1DFAFB92" w14:textId="77777777" w:rsidR="00FD63BE" w:rsidRPr="00AF10FD" w:rsidRDefault="00FD63BE" w:rsidP="00FB63A0"/>
    <w:p w14:paraId="59044951" w14:textId="5B5F2DDC" w:rsidR="00CC7254" w:rsidRDefault="00CC7254" w:rsidP="00FB63A0">
      <w:pPr>
        <w:rPr>
          <w:b/>
          <w:bCs/>
        </w:rPr>
      </w:pPr>
      <w:r>
        <w:rPr>
          <w:b/>
          <w:bCs/>
        </w:rPr>
        <w:t>@NoArgsConstructor</w:t>
      </w:r>
    </w:p>
    <w:p w14:paraId="5E9437D1" w14:textId="7A8419DA" w:rsidR="00CC7254" w:rsidRDefault="00CC7254" w:rsidP="00FB63A0">
      <w:pPr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b/>
          <w:bCs/>
        </w:rPr>
        <w:t>AllArgsConstructor</w:t>
      </w:r>
    </w:p>
    <w:p w14:paraId="1D902547" w14:textId="6EF3F6D9" w:rsidR="00CC7254" w:rsidRDefault="00CC7254" w:rsidP="00FB63A0">
      <w:pPr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b/>
          <w:bCs/>
        </w:rPr>
        <w:t>RequiredArgsConstructor</w:t>
      </w:r>
    </w:p>
    <w:p w14:paraId="7C15F4C3" w14:textId="5EA1F40E" w:rsidR="00CC7254" w:rsidRDefault="006A100C" w:rsidP="00FB63A0">
      <w:r>
        <w:rPr>
          <w:rFonts w:hint="eastAsia"/>
        </w:rPr>
        <w:t>주석의 이름과 기능이 같다.</w:t>
      </w:r>
      <w:r>
        <w:t xml:space="preserve"> </w:t>
      </w:r>
    </w:p>
    <w:p w14:paraId="11E25341" w14:textId="77777777" w:rsidR="006A100C" w:rsidRDefault="006A100C" w:rsidP="00FB63A0"/>
    <w:p w14:paraId="592D970A" w14:textId="40D24351" w:rsidR="006A100C" w:rsidRDefault="006A100C" w:rsidP="00FB63A0">
      <w:r>
        <w:rPr>
          <w:rFonts w:hint="eastAsia"/>
        </w:rPr>
        <w:t>그에 더해 @</w:t>
      </w:r>
      <w:r>
        <w:t>NoArgsConstructor</w:t>
      </w:r>
      <w:r>
        <w:rPr>
          <w:rFonts w:hint="eastAsia"/>
        </w:rPr>
        <w:t xml:space="preserve">은 </w:t>
      </w:r>
      <w:r>
        <w:t>JPA</w:t>
      </w:r>
      <w:r>
        <w:rPr>
          <w:rFonts w:hint="eastAsia"/>
        </w:rPr>
        <w:t xml:space="preserve">와 </w:t>
      </w:r>
      <w:r>
        <w:t>Hibernate</w:t>
      </w:r>
      <w:r>
        <w:rPr>
          <w:rFonts w:hint="eastAsia"/>
        </w:rPr>
        <w:t>에서 l</w:t>
      </w:r>
      <w:r>
        <w:t>azy loading</w:t>
      </w:r>
      <w:r>
        <w:rPr>
          <w:rFonts w:hint="eastAsia"/>
        </w:rPr>
        <w:t>을 위한 프록시 객체 형성을 위해 선언해야 한다.</w:t>
      </w:r>
      <w:r>
        <w:t xml:space="preserve"> </w:t>
      </w:r>
      <w:r>
        <w:rPr>
          <w:rFonts w:hint="eastAsia"/>
        </w:rPr>
        <w:t xml:space="preserve">일반적으로 </w:t>
      </w:r>
      <w:r>
        <w:t>No</w:t>
      </w:r>
      <w:r>
        <w:rPr>
          <w:rFonts w:hint="eastAsia"/>
        </w:rPr>
        <w:t xml:space="preserve">와 </w:t>
      </w:r>
      <w:r>
        <w:t>All</w:t>
      </w:r>
      <w:r>
        <w:rPr>
          <w:rFonts w:hint="eastAsia"/>
        </w:rPr>
        <w:t>을 같이 선언한다.</w:t>
      </w:r>
      <w:r>
        <w:t xml:space="preserve"> </w:t>
      </w:r>
      <w:r>
        <w:rPr>
          <w:rFonts w:hint="eastAsia"/>
        </w:rPr>
        <w:t>이렇게 하면 원하는 상황에 따라 객체의 초기화를 선택할 수 있다.</w:t>
      </w:r>
      <w:r>
        <w:t xml:space="preserve"> </w:t>
      </w:r>
    </w:p>
    <w:p w14:paraId="5C74B93B" w14:textId="77777777" w:rsidR="007B7F07" w:rsidRDefault="007B7F07" w:rsidP="00FB63A0"/>
    <w:p w14:paraId="76AF4F22" w14:textId="50486E4F" w:rsidR="007B7F07" w:rsidRDefault="007B7F07" w:rsidP="00FB63A0">
      <w:pPr>
        <w:rPr>
          <w:b/>
          <w:bCs/>
        </w:rPr>
      </w:pPr>
      <w:r>
        <w:rPr>
          <w:b/>
          <w:bCs/>
        </w:rPr>
        <w:t>*</w:t>
      </w:r>
      <w:r>
        <w:rPr>
          <w:rFonts w:hint="eastAsia"/>
          <w:b/>
          <w:bCs/>
        </w:rPr>
        <w:t>추가사항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직렬화와 반직렬화</w:t>
      </w:r>
      <w:r>
        <w:rPr>
          <w:b/>
          <w:bCs/>
        </w:rPr>
        <w:t>)</w:t>
      </w:r>
    </w:p>
    <w:p w14:paraId="6AD05C36" w14:textId="77777777" w:rsidR="00F628BA" w:rsidRDefault="007B7F07" w:rsidP="00FB63A0">
      <w:r>
        <w:rPr>
          <w:rFonts w:hint="eastAsia"/>
        </w:rPr>
        <w:t>직렬화는 객체 데이터를 직렬화하여 전송 가능한 스트림 형태로 만드는 것이다.</w:t>
      </w:r>
      <w:r>
        <w:t xml:space="preserve"> </w:t>
      </w:r>
      <w:r>
        <w:rPr>
          <w:rFonts w:hint="eastAsia"/>
        </w:rPr>
        <w:t xml:space="preserve">반직렬화는 반대로 스트림 형태의 객체 데이터를 </w:t>
      </w:r>
      <w:r>
        <w:t>DB</w:t>
      </w:r>
      <w:r>
        <w:rPr>
          <w:rFonts w:hint="eastAsia"/>
        </w:rPr>
        <w:t>에 저장 가능한 형태로 만듦을 뜻한다.</w:t>
      </w:r>
      <w:r>
        <w:t xml:space="preserve"> </w:t>
      </w:r>
    </w:p>
    <w:p w14:paraId="681768CB" w14:textId="77777777" w:rsidR="00F628BA" w:rsidRDefault="00F628BA" w:rsidP="00FB63A0"/>
    <w:p w14:paraId="00911A74" w14:textId="1FA64195" w:rsidR="009C4F5B" w:rsidRDefault="00F628BA" w:rsidP="00FB63A0">
      <w:r>
        <w:rPr>
          <w:rFonts w:hint="eastAsia"/>
        </w:rPr>
        <w:t>@</w:t>
      </w:r>
      <w:r>
        <w:t>NoArgsConstructor</w:t>
      </w:r>
      <w:r>
        <w:rPr>
          <w:rFonts w:hint="eastAsia"/>
        </w:rPr>
        <w:t xml:space="preserve">는 위와 같은 반직렬화의 경우에 객체의 데이터를 담을 빈 생성자를 생성해주기 때문에 엔티티에 선언해주는 것이 </w:t>
      </w:r>
      <w:r w:rsidR="00713627">
        <w:rPr>
          <w:rFonts w:hint="eastAsia"/>
        </w:rPr>
        <w:t>좋다.</w:t>
      </w:r>
      <w:r w:rsidR="009C4F5B">
        <w:t xml:space="preserve"> </w:t>
      </w:r>
      <w:r w:rsidR="009C4F5B">
        <w:rPr>
          <w:rFonts w:hint="eastAsia"/>
        </w:rPr>
        <w:t>@</w:t>
      </w:r>
      <w:r w:rsidR="009C4F5B">
        <w:t>NoArgsConstructor</w:t>
      </w:r>
      <w:r w:rsidR="009C4F5B">
        <w:rPr>
          <w:rFonts w:hint="eastAsia"/>
        </w:rPr>
        <w:t>의 설정은 많은 프레임워크나 라이브러리에서 권장하는 사항이기도 하다.</w:t>
      </w:r>
      <w:r w:rsidR="00D77CAE">
        <w:t xml:space="preserve"> </w:t>
      </w:r>
      <w:r w:rsidR="009C4F5B">
        <w:rPr>
          <w:rFonts w:hint="eastAsia"/>
        </w:rPr>
        <w:t>@</w:t>
      </w:r>
      <w:r w:rsidR="009C4F5B">
        <w:t>AllArgsConsturtor</w:t>
      </w:r>
      <w:r w:rsidR="009C4F5B">
        <w:rPr>
          <w:rFonts w:hint="eastAsia"/>
        </w:rPr>
        <w:t>는 빌더 패턴을 만들 때 사용</w:t>
      </w:r>
      <w:r w:rsidR="00D77CAE">
        <w:rPr>
          <w:rFonts w:hint="eastAsia"/>
        </w:rPr>
        <w:t>한다.</w:t>
      </w:r>
      <w:r w:rsidR="00D77CAE">
        <w:t xml:space="preserve"> </w:t>
      </w:r>
      <w:r w:rsidR="00D77CAE">
        <w:lastRenderedPageBreak/>
        <w:t>@RequiredArgsConstructor</w:t>
      </w:r>
      <w:r w:rsidR="00D77CAE">
        <w:rPr>
          <w:rFonts w:hint="eastAsia"/>
        </w:rPr>
        <w:t xml:space="preserve">은 엔티티 내에 반드시 초기화되는 속성이 있을 경우 </w:t>
      </w:r>
      <w:r w:rsidR="00D77CAE">
        <w:t>@NoArgsConstructor</w:t>
      </w:r>
      <w:r w:rsidR="00D77CAE">
        <w:rPr>
          <w:rFonts w:hint="eastAsia"/>
        </w:rPr>
        <w:t xml:space="preserve"> 대신 쓰일 수 있다.</w:t>
      </w:r>
    </w:p>
    <w:p w14:paraId="41705457" w14:textId="77777777" w:rsidR="00D77CAE" w:rsidRDefault="00D77CAE" w:rsidP="00FB63A0"/>
    <w:p w14:paraId="4844BCE0" w14:textId="6B504C75" w:rsidR="00D77CAE" w:rsidRDefault="001955D0" w:rsidP="00FB63A0">
      <w:pPr>
        <w:rPr>
          <w:b/>
          <w:bCs/>
        </w:rPr>
      </w:pPr>
      <w:r>
        <w:rPr>
          <w:b/>
          <w:bCs/>
        </w:rPr>
        <w:t>@Builder</w:t>
      </w:r>
    </w:p>
    <w:p w14:paraId="373BCE9C" w14:textId="79F51AE5" w:rsidR="001955D0" w:rsidRDefault="001955D0" w:rsidP="00FB63A0">
      <w:r>
        <w:rPr>
          <w:rFonts w:hint="eastAsia"/>
        </w:rPr>
        <w:t>엔티티 클래스에 많이 쓰는 롬복 어노테이션</w:t>
      </w:r>
      <w:r w:rsidR="009643BC">
        <w:rPr>
          <w:rFonts w:hint="eastAsia"/>
        </w:rPr>
        <w:t>이다.</w:t>
      </w:r>
      <w:r w:rsidR="009643BC">
        <w:t xml:space="preserve"> </w:t>
      </w:r>
      <w:r w:rsidR="009643BC">
        <w:rPr>
          <w:rFonts w:hint="eastAsia"/>
        </w:rPr>
        <w:t>빌더 패턴을 통해 생성자를 대신하는 데는 크게 몇 가지 이유가 있다.</w:t>
      </w:r>
    </w:p>
    <w:p w14:paraId="7C5258FA" w14:textId="01AFD34D" w:rsidR="009643BC" w:rsidRDefault="009643BC" w:rsidP="009643BC">
      <w:pPr>
        <w:pStyle w:val="a6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가독성</w:t>
      </w:r>
    </w:p>
    <w:p w14:paraId="1E65BAE3" w14:textId="147E1999" w:rsidR="009643BC" w:rsidRDefault="009643BC" w:rsidP="009643BC">
      <w:pPr>
        <w:pStyle w:val="a6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</w:rPr>
        <w:t>입력 칸에 어떤 필드가 대응되는지 한 눈에 알 수 있다.</w:t>
      </w:r>
      <w:r>
        <w:t xml:space="preserve"> </w:t>
      </w:r>
      <w:r>
        <w:rPr>
          <w:rFonts w:hint="eastAsia"/>
        </w:rPr>
        <w:t xml:space="preserve">일부 </w:t>
      </w:r>
      <w:r>
        <w:t>IDE</w:t>
      </w:r>
      <w:r>
        <w:rPr>
          <w:rFonts w:hint="eastAsia"/>
        </w:rPr>
        <w:t>는 생성자 파라미터에도 이 기능을 제공하지만 빌더 패턴을 이를 보다 뚜렷하게 보여준다.</w:t>
      </w:r>
    </w:p>
    <w:p w14:paraId="1BA297E2" w14:textId="02595197" w:rsidR="009643BC" w:rsidRDefault="009643BC" w:rsidP="009643BC">
      <w:pPr>
        <w:pStyle w:val="a6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불변성</w:t>
      </w:r>
    </w:p>
    <w:p w14:paraId="6C052A49" w14:textId="51B483BA" w:rsidR="00CB5386" w:rsidRPr="00CB5386" w:rsidRDefault="001D5885" w:rsidP="00CB5386">
      <w:pPr>
        <w:pStyle w:val="a6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</w:rPr>
        <w:t>빌더 객체는 한 번 설정하면 값을 바꿀 수 없는 불변객체를 생성한다.</w:t>
      </w:r>
    </w:p>
    <w:p w14:paraId="6B6361ED" w14:textId="6F907901" w:rsidR="009643BC" w:rsidRDefault="009643BC" w:rsidP="009643BC">
      <w:pPr>
        <w:pStyle w:val="a6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옵셔널 파라미터</w:t>
      </w:r>
    </w:p>
    <w:p w14:paraId="3030D6E4" w14:textId="63BB0D93" w:rsidR="001D5885" w:rsidRPr="001D5885" w:rsidRDefault="00C7060F" w:rsidP="001D5885">
      <w:pPr>
        <w:pStyle w:val="a6"/>
        <w:numPr>
          <w:ilvl w:val="0"/>
          <w:numId w:val="2"/>
        </w:numPr>
        <w:ind w:leftChars="0"/>
        <w:rPr>
          <w:b/>
          <w:bCs/>
        </w:rPr>
      </w:pPr>
      <w:r>
        <w:rPr>
          <w:rFonts w:ascii="Segoe UI" w:hAnsi="Segoe UI" w:cs="Segoe UI" w:hint="eastAsia"/>
          <w:color w:val="374151"/>
        </w:rPr>
        <w:t>생성자에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옵셔널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허용하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여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개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파라미터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만드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대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빌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클래스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공하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옵셔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메소드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통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옵셔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필드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설정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있다</w:t>
      </w:r>
      <w:r>
        <w:rPr>
          <w:rFonts w:ascii="Segoe UI" w:hAnsi="Segoe UI" w:cs="Segoe UI" w:hint="eastAsia"/>
          <w:color w:val="374151"/>
        </w:rPr>
        <w:t>.</w:t>
      </w:r>
    </w:p>
    <w:p w14:paraId="66BF6FFB" w14:textId="77777777" w:rsidR="009643BC" w:rsidRDefault="009643BC" w:rsidP="0090642C">
      <w:pPr>
        <w:rPr>
          <w:b/>
          <w:bCs/>
        </w:rPr>
      </w:pPr>
    </w:p>
    <w:p w14:paraId="30C48A20" w14:textId="43C00A4F" w:rsidR="0090642C" w:rsidRDefault="00143F8F" w:rsidP="0090642C">
      <w:pPr>
        <w:rPr>
          <w:b/>
          <w:bCs/>
        </w:rPr>
      </w:pPr>
      <w:r>
        <w:rPr>
          <w:rFonts w:hint="eastAsia"/>
          <w:b/>
          <w:bCs/>
        </w:rPr>
        <w:t>@T</w:t>
      </w:r>
      <w:r>
        <w:rPr>
          <w:b/>
          <w:bCs/>
        </w:rPr>
        <w:t>oString</w:t>
      </w:r>
    </w:p>
    <w:p w14:paraId="0AE7DAE1" w14:textId="25DBBFC1" w:rsidR="00143F8F" w:rsidRDefault="00143F8F" w:rsidP="0090642C">
      <w:r>
        <w:t xml:space="preserve">Object </w:t>
      </w:r>
      <w:r>
        <w:rPr>
          <w:rFonts w:hint="eastAsia"/>
        </w:rPr>
        <w:t xml:space="preserve">클래스에 있는 </w:t>
      </w:r>
      <w:r>
        <w:t>toString</w:t>
      </w:r>
      <w:r>
        <w:rPr>
          <w:rFonts w:hint="eastAsia"/>
        </w:rPr>
        <w:t>을 오버라이딩 해서 객체의 정보를 문자열에 담아 반환하는 메서드를 생성한다.</w:t>
      </w:r>
    </w:p>
    <w:p w14:paraId="1F98B350" w14:textId="77777777" w:rsidR="00143F8F" w:rsidRDefault="00143F8F" w:rsidP="0090642C"/>
    <w:p w14:paraId="358437F6" w14:textId="2CFA5A51" w:rsidR="00143F8F" w:rsidRDefault="00D463CB" w:rsidP="0090642C">
      <w:pPr>
        <w:rPr>
          <w:b/>
          <w:bCs/>
        </w:rPr>
      </w:pPr>
      <w:r>
        <w:rPr>
          <w:b/>
          <w:bCs/>
        </w:rPr>
        <w:t>@</w:t>
      </w:r>
      <w:r w:rsidR="00076E61">
        <w:rPr>
          <w:b/>
          <w:bCs/>
        </w:rPr>
        <w:t>ElementCollection</w:t>
      </w:r>
    </w:p>
    <w:p w14:paraId="714611B2" w14:textId="10380679" w:rsidR="00076E61" w:rsidRDefault="00076E61" w:rsidP="0090642C">
      <w:r>
        <w:rPr>
          <w:rFonts w:hint="eastAsia"/>
        </w:rPr>
        <w:t>해당 컬렉션이 엔티티의 컬렉션이 아닌 밸류 타입의 컬렉션임을 알리는 어노테이션.</w:t>
      </w:r>
      <w:r>
        <w:t xml:space="preserve"> </w:t>
      </w:r>
      <w:r w:rsidR="00DE7610">
        <w:rPr>
          <w:rFonts w:hint="eastAsia"/>
        </w:rPr>
        <w:t>컬렉션이 다루는 값이 그 자체로 엔티티가 아닌 원시값이거나 임베더블 타입이라는 것을 알린다.</w:t>
      </w:r>
      <w:r w:rsidR="00DE7610">
        <w:t xml:space="preserve"> </w:t>
      </w:r>
    </w:p>
    <w:p w14:paraId="1B22ED75" w14:textId="4BE51F34" w:rsidR="00DE7610" w:rsidRDefault="00DE7610" w:rsidP="0090642C">
      <w:r>
        <w:t>@</w:t>
      </w:r>
      <w:r>
        <w:rPr>
          <w:rFonts w:hint="eastAsia"/>
        </w:rPr>
        <w:t>E</w:t>
      </w:r>
      <w:r>
        <w:t>lementCollection</w:t>
      </w:r>
    </w:p>
    <w:p w14:paraId="57009E15" w14:textId="77777777" w:rsidR="00DE7610" w:rsidRDefault="00DE7610" w:rsidP="0090642C">
      <w:r>
        <w:rPr>
          <w:rFonts w:hint="eastAsia"/>
        </w:rPr>
        <w:t>@</w:t>
      </w:r>
      <w:r>
        <w:t>CollectionTable(</w:t>
      </w:r>
    </w:p>
    <w:p w14:paraId="760CFCB6" w14:textId="328771A9" w:rsidR="00DE7610" w:rsidRDefault="00DE7610" w:rsidP="0090642C">
      <w:r>
        <w:tab/>
        <w:t xml:space="preserve">name = </w:t>
      </w:r>
      <w:r w:rsidR="008870E7">
        <w:t>“role</w:t>
      </w:r>
      <w:r>
        <w:t>”</w:t>
      </w:r>
    </w:p>
    <w:p w14:paraId="6DC3EF20" w14:textId="1312BB4B" w:rsidR="00DE7610" w:rsidRDefault="00DE7610" w:rsidP="0090642C">
      <w:r>
        <w:tab/>
      </w:r>
      <w:r>
        <w:rPr>
          <w:rFonts w:hint="eastAsia"/>
        </w:rPr>
        <w:t>j</w:t>
      </w:r>
      <w:r>
        <w:t>oinColumns = @JoinColumn(name = “member_id”)</w:t>
      </w:r>
    </w:p>
    <w:p w14:paraId="64440606" w14:textId="4DBD665E" w:rsidR="00DE7610" w:rsidRDefault="00DE7610" w:rsidP="0090642C">
      <w:r>
        <w:t>)</w:t>
      </w:r>
    </w:p>
    <w:p w14:paraId="557A9424" w14:textId="3C121555" w:rsidR="00DE7610" w:rsidRDefault="00300151" w:rsidP="0090642C">
      <w:r>
        <w:t>private Set&lt;RoleName&gt; roleSet = new HashSet&lt;&gt;();</w:t>
      </w:r>
    </w:p>
    <w:p w14:paraId="5C8010EA" w14:textId="0740C568" w:rsidR="00DE7610" w:rsidRDefault="00300151" w:rsidP="0090642C">
      <w:r>
        <w:rPr>
          <w:rFonts w:hint="eastAsia"/>
        </w:rPr>
        <w:t>와 같이 선언해 사용한다.</w:t>
      </w:r>
      <w:r>
        <w:t xml:space="preserve"> </w:t>
      </w:r>
      <w:r w:rsidR="008C7187">
        <w:rPr>
          <w:rFonts w:hint="eastAsia"/>
        </w:rPr>
        <w:t>데이터 베이스에서 값으로 컬렉션을 저장할 수 없기 때문에 컬렉션은 별도의 테이블을 만들어 조인 후 사용한다.</w:t>
      </w:r>
      <w:r w:rsidR="008870E7">
        <w:t xml:space="preserve"> </w:t>
      </w:r>
      <w:r w:rsidR="008870E7">
        <w:rPr>
          <w:rFonts w:hint="eastAsia"/>
        </w:rPr>
        <w:t xml:space="preserve">위 코드에서는 </w:t>
      </w:r>
      <w:r w:rsidR="008870E7">
        <w:t>member_id</w:t>
      </w:r>
      <w:r w:rsidR="008870E7">
        <w:rPr>
          <w:rFonts w:hint="eastAsia"/>
        </w:rPr>
        <w:t xml:space="preserve">를 외래키로 하는 </w:t>
      </w:r>
      <w:r w:rsidR="008870E7">
        <w:t>role</w:t>
      </w:r>
      <w:r w:rsidR="008870E7">
        <w:rPr>
          <w:rFonts w:hint="eastAsia"/>
        </w:rPr>
        <w:t xml:space="preserve"> 테이블이 엔티티에서 별도로 만들어지는데 r</w:t>
      </w:r>
      <w:r w:rsidR="008870E7">
        <w:t>ole</w:t>
      </w:r>
      <w:r w:rsidR="008870E7">
        <w:rPr>
          <w:rFonts w:hint="eastAsia"/>
        </w:rPr>
        <w:t xml:space="preserve"> 테이블은. 멤버 테이블과 일대다 관계로 묶이게 된다.</w:t>
      </w:r>
      <w:r w:rsidR="00D35D5E">
        <w:t xml:space="preserve"> ElementCollection</w:t>
      </w:r>
      <w:r w:rsidR="00D35D5E">
        <w:rPr>
          <w:rFonts w:hint="eastAsia"/>
        </w:rPr>
        <w:t xml:space="preserve">은 엔티티의 생명 주기와 일치해야 하기 때문에 엔티티 테이블과 </w:t>
      </w:r>
      <w:r w:rsidR="00D35D5E">
        <w:t>cascade = ALL, orphanRemoval = true</w:t>
      </w:r>
      <w:r w:rsidR="00D35D5E">
        <w:rPr>
          <w:rFonts w:hint="eastAsia"/>
        </w:rPr>
        <w:t>가 설정된 것과 같다.</w:t>
      </w:r>
      <w:r w:rsidR="00D35D5E">
        <w:t xml:space="preserve"> </w:t>
      </w:r>
      <w:r w:rsidR="00D35D5E">
        <w:rPr>
          <w:rFonts w:hint="eastAsia"/>
        </w:rPr>
        <w:t xml:space="preserve">엔티티 테이블을 삭제하게 되면 </w:t>
      </w:r>
      <w:r w:rsidR="00D35D5E">
        <w:t>elementCollection</w:t>
      </w:r>
      <w:r w:rsidR="00D35D5E">
        <w:rPr>
          <w:rFonts w:hint="eastAsia"/>
        </w:rPr>
        <w:t>도 같이 삭제가 된다.</w:t>
      </w:r>
    </w:p>
    <w:p w14:paraId="45E657F5" w14:textId="77777777" w:rsidR="00E37088" w:rsidRDefault="00E37088" w:rsidP="0090642C"/>
    <w:p w14:paraId="63DB0CB4" w14:textId="29B8D7E8" w:rsidR="0030696F" w:rsidRDefault="0030696F" w:rsidP="0090642C">
      <w:r>
        <w:rPr>
          <w:rFonts w:hint="eastAsia"/>
        </w:rPr>
        <w:t>값 타입 컬렉션 테이블은 데이터를 수정하는 경우 데이터를 아예 삭제했다가 수정된 데이터를 삽입한다.</w:t>
      </w:r>
      <w:r>
        <w:t xml:space="preserve"> </w:t>
      </w:r>
      <w:r w:rsidR="00C1446F">
        <w:rPr>
          <w:rFonts w:hint="eastAsia"/>
        </w:rPr>
        <w:t>만약 하나의 엔티티와 여러 개의 값 타입 컬렉션이 연결된 경우,</w:t>
      </w:r>
      <w:r w:rsidR="00C1446F">
        <w:t xml:space="preserve"> </w:t>
      </w:r>
      <w:r w:rsidR="00C1446F">
        <w:rPr>
          <w:rFonts w:hint="eastAsia"/>
        </w:rPr>
        <w:t xml:space="preserve">하나의 엔티티에 연결된 어떤 </w:t>
      </w:r>
      <w:r w:rsidR="00C1446F">
        <w:t>element collection</w:t>
      </w:r>
      <w:r w:rsidR="00C1446F">
        <w:rPr>
          <w:rFonts w:hint="eastAsia"/>
        </w:rPr>
        <w:t>에 변경이 일어나는지 추적이 불가능하기 때문이다.</w:t>
      </w:r>
      <w:r w:rsidR="00C1446F">
        <w:t xml:space="preserve"> </w:t>
      </w:r>
      <w:r>
        <w:rPr>
          <w:rFonts w:hint="eastAsia"/>
        </w:rPr>
        <w:t xml:space="preserve">따라서 </w:t>
      </w:r>
      <w:r w:rsidR="00E37088">
        <w:rPr>
          <w:rFonts w:hint="eastAsia"/>
        </w:rPr>
        <w:t>값 타입 컬렉션 테이블은 정말 값 타입인 경우에만 쓰고 컬렉션이 단순하지 않은 경우,</w:t>
      </w:r>
      <w:r w:rsidR="00E37088">
        <w:t xml:space="preserve"> </w:t>
      </w:r>
      <w:r w:rsidR="00E37088">
        <w:rPr>
          <w:rFonts w:hint="eastAsia"/>
        </w:rPr>
        <w:t xml:space="preserve">예를 들면 식별자가 </w:t>
      </w:r>
      <w:r w:rsidR="00E37088">
        <w:rPr>
          <w:rFonts w:hint="eastAsia"/>
        </w:rPr>
        <w:lastRenderedPageBreak/>
        <w:t>필요하고 지속해서 값을 추적,</w:t>
      </w:r>
      <w:r w:rsidR="00E37088">
        <w:t xml:space="preserve"> </w:t>
      </w:r>
      <w:r w:rsidR="00E37088">
        <w:rPr>
          <w:rFonts w:hint="eastAsia"/>
        </w:rPr>
        <w:t>변경해야 하는 경우라면 새 엔티티를 만들어 조인해서 사용해야 한다.</w:t>
      </w:r>
    </w:p>
    <w:p w14:paraId="0032B95D" w14:textId="77777777" w:rsidR="006B5371" w:rsidRDefault="006B5371" w:rsidP="0090642C"/>
    <w:p w14:paraId="091C36FE" w14:textId="43ACEB49" w:rsidR="006B5371" w:rsidRDefault="00E65DE0" w:rsidP="0090642C">
      <w:pPr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b/>
          <w:bCs/>
        </w:rPr>
        <w:t>Embedable, @Embedded</w:t>
      </w:r>
    </w:p>
    <w:p w14:paraId="3C3129A0" w14:textId="6230A21B" w:rsidR="00E65DE0" w:rsidRDefault="005939FE" w:rsidP="0090642C">
      <w:r>
        <w:rPr>
          <w:rFonts w:hint="eastAsia"/>
        </w:rPr>
        <w:t xml:space="preserve">위에서 </w:t>
      </w:r>
      <w:r>
        <w:t>@ElementCollection</w:t>
      </w:r>
      <w:r>
        <w:rPr>
          <w:rFonts w:hint="eastAsia"/>
        </w:rPr>
        <w:t>은 말 그대로 컬렉션 값 타입을 저장하는 테이블이었다.</w:t>
      </w:r>
      <w:r>
        <w:t xml:space="preserve"> </w:t>
      </w:r>
      <w:r w:rsidR="00771734">
        <w:rPr>
          <w:rFonts w:hint="eastAsia"/>
        </w:rPr>
        <w:t>@</w:t>
      </w:r>
      <w:r w:rsidR="00771734">
        <w:t>Embedable</w:t>
      </w:r>
      <w:r w:rsidR="00771734">
        <w:rPr>
          <w:rFonts w:hint="eastAsia"/>
        </w:rPr>
        <w:t xml:space="preserve"> 어노테이션은 어노테이션이 붙은 필드 객체를 값 타입의 테이블로 만든다.</w:t>
      </w:r>
      <w:r w:rsidR="00771734">
        <w:t xml:space="preserve"> </w:t>
      </w:r>
      <w:r w:rsidR="00771734">
        <w:rPr>
          <w:rFonts w:hint="eastAsia"/>
        </w:rPr>
        <w:t xml:space="preserve">이 테이블은 </w:t>
      </w:r>
      <w:r w:rsidR="00771734">
        <w:t>@Embedded</w:t>
      </w:r>
      <w:r w:rsidR="00771734">
        <w:rPr>
          <w:rFonts w:hint="eastAsia"/>
        </w:rPr>
        <w:t>가 붙은 속성에 매핑되어 값 타입으로 활용된다.</w:t>
      </w:r>
      <w:r w:rsidR="00771734">
        <w:t xml:space="preserve"> </w:t>
      </w:r>
      <w:r w:rsidR="00771734">
        <w:rPr>
          <w:rFonts w:hint="eastAsia"/>
        </w:rPr>
        <w:t>위와 같이 별도의 생명 주기를 가지지 않고 엔티티에 종속되어 있</w:t>
      </w:r>
      <w:r w:rsidR="00C6015C">
        <w:rPr>
          <w:rFonts w:hint="eastAsia"/>
        </w:rPr>
        <w:t>다.</w:t>
      </w:r>
    </w:p>
    <w:p w14:paraId="2E75C1B2" w14:textId="777F2EDA" w:rsidR="00C6015C" w:rsidRDefault="00C6015C" w:rsidP="0090642C"/>
    <w:p w14:paraId="51D8D4A9" w14:textId="77777777" w:rsidR="00807D89" w:rsidRDefault="00807D89" w:rsidP="00807D89">
      <w:pPr>
        <w:rPr>
          <w:b/>
          <w:bCs/>
        </w:rPr>
      </w:pPr>
      <w:r>
        <w:rPr>
          <w:rFonts w:hint="eastAsia"/>
          <w:b/>
          <w:bCs/>
        </w:rPr>
        <w:t>내일 할 일</w:t>
      </w:r>
    </w:p>
    <w:p w14:paraId="4EC760C9" w14:textId="2EBE0C79" w:rsidR="00807D89" w:rsidRDefault="00807D89" w:rsidP="0090642C">
      <w:r>
        <w:t>ERD</w:t>
      </w:r>
      <w:r>
        <w:rPr>
          <w:rFonts w:hint="eastAsia"/>
        </w:rPr>
        <w:t>로 작성한 개념 모델 도메인 엔티티로 구현</w:t>
      </w:r>
      <w:r w:rsidR="0061163E">
        <w:rPr>
          <w:rFonts w:hint="eastAsia"/>
        </w:rPr>
        <w:t>(일부v</w:t>
      </w:r>
      <w:r w:rsidR="0061163E">
        <w:t>)</w:t>
      </w:r>
    </w:p>
    <w:p w14:paraId="2B99C0D1" w14:textId="06015C09" w:rsidR="00CB75D8" w:rsidRDefault="00CB75D8" w:rsidP="0090642C"/>
    <w:p w14:paraId="7D016A71" w14:textId="2FB4666E" w:rsidR="00CB75D8" w:rsidRDefault="00CB75D8" w:rsidP="00CB75D8">
      <w:pPr>
        <w:rPr>
          <w:b/>
          <w:bCs/>
        </w:rPr>
      </w:pPr>
      <w:r w:rsidRPr="00CE4EB2">
        <w:rPr>
          <w:b/>
          <w:bCs/>
        </w:rPr>
        <w:t>12/</w:t>
      </w:r>
      <w:r>
        <w:rPr>
          <w:b/>
          <w:bCs/>
        </w:rPr>
        <w:t>6</w:t>
      </w:r>
      <w:r w:rsidRPr="00CE4EB2">
        <w:rPr>
          <w:b/>
          <w:bCs/>
        </w:rPr>
        <w:t>/2023</w:t>
      </w:r>
    </w:p>
    <w:p w14:paraId="1EDA09B2" w14:textId="27486A28" w:rsidR="00CB75D8" w:rsidRDefault="00CB75D8" w:rsidP="0090642C"/>
    <w:p w14:paraId="4789371C" w14:textId="7CDB8726" w:rsidR="00F06B85" w:rsidRDefault="00943D1A" w:rsidP="0090642C">
      <w:pPr>
        <w:rPr>
          <w:b/>
          <w:bCs/>
        </w:rPr>
      </w:pPr>
      <w:r>
        <w:rPr>
          <w:rFonts w:hint="eastAsia"/>
          <w:b/>
          <w:bCs/>
        </w:rPr>
        <w:t xml:space="preserve">도메인 </w:t>
      </w:r>
      <w:r w:rsidR="00BE4747">
        <w:rPr>
          <w:rFonts w:hint="eastAsia"/>
          <w:b/>
          <w:bCs/>
        </w:rPr>
        <w:t xml:space="preserve">일부 </w:t>
      </w:r>
      <w:r>
        <w:rPr>
          <w:rFonts w:hint="eastAsia"/>
          <w:b/>
          <w:bCs/>
        </w:rPr>
        <w:t>구현</w:t>
      </w:r>
    </w:p>
    <w:p w14:paraId="17784C69" w14:textId="77777777" w:rsidR="001349C1" w:rsidRDefault="001349C1" w:rsidP="0090642C">
      <w:pPr>
        <w:rPr>
          <w:b/>
          <w:bCs/>
        </w:rPr>
      </w:pPr>
    </w:p>
    <w:p w14:paraId="1D9CAEC8" w14:textId="5C6E8E23" w:rsidR="001349C1" w:rsidRDefault="001349C1" w:rsidP="0090642C">
      <w:pPr>
        <w:rPr>
          <w:rFonts w:hint="eastAsia"/>
          <w:b/>
          <w:bCs/>
        </w:rPr>
      </w:pPr>
      <w:r>
        <w:rPr>
          <w:rFonts w:hint="eastAsia"/>
          <w:b/>
          <w:bCs/>
        </w:rPr>
        <w:t>내일 할 일</w:t>
      </w:r>
    </w:p>
    <w:p w14:paraId="3D336300" w14:textId="4BF158EB" w:rsidR="00943D1A" w:rsidRDefault="001349C1" w:rsidP="0090642C">
      <w:r>
        <w:rPr>
          <w:rFonts w:hint="eastAsia"/>
        </w:rPr>
        <w:t xml:space="preserve">관련 엔티티 </w:t>
      </w:r>
      <w:r>
        <w:t xml:space="preserve">DTO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리포지토리 작성하기,</w:t>
      </w:r>
      <w:r>
        <w:t xml:space="preserve"> </w:t>
      </w:r>
      <w:r>
        <w:rPr>
          <w:rFonts w:hint="eastAsia"/>
        </w:rPr>
        <w:t>스프링 시큐리티 적용해 구현 시작하기</w:t>
      </w:r>
    </w:p>
    <w:p w14:paraId="70CB9102" w14:textId="77777777" w:rsidR="00127E90" w:rsidRDefault="00127E90" w:rsidP="0090642C">
      <w:pPr>
        <w:rPr>
          <w:rFonts w:hint="eastAsia"/>
          <w:b/>
          <w:bCs/>
        </w:rPr>
      </w:pPr>
    </w:p>
    <w:p w14:paraId="324F7056" w14:textId="323E10D7" w:rsidR="00943D1A" w:rsidRDefault="00943D1A" w:rsidP="0090642C">
      <w:pPr>
        <w:rPr>
          <w:b/>
          <w:bCs/>
        </w:rPr>
      </w:pPr>
      <w:r>
        <w:rPr>
          <w:b/>
          <w:bCs/>
        </w:rPr>
        <w:t>12/7/2023</w:t>
      </w:r>
    </w:p>
    <w:p w14:paraId="6B15D0DD" w14:textId="77777777" w:rsidR="00943D1A" w:rsidRPr="00B707CB" w:rsidRDefault="00943D1A" w:rsidP="0090642C">
      <w:pPr>
        <w:rPr>
          <w:rFonts w:hint="eastAsia"/>
          <w:b/>
          <w:bCs/>
        </w:rPr>
      </w:pPr>
    </w:p>
    <w:sectPr w:rsidR="00943D1A" w:rsidRPr="00B707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3040"/>
    <w:multiLevelType w:val="hybridMultilevel"/>
    <w:tmpl w:val="A2A63FA6"/>
    <w:lvl w:ilvl="0" w:tplc="80BE951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32B1B5A"/>
    <w:multiLevelType w:val="hybridMultilevel"/>
    <w:tmpl w:val="617A1F4E"/>
    <w:lvl w:ilvl="0" w:tplc="00C040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8FF2FF0"/>
    <w:multiLevelType w:val="hybridMultilevel"/>
    <w:tmpl w:val="C492AD30"/>
    <w:lvl w:ilvl="0" w:tplc="4ADC683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C867652"/>
    <w:multiLevelType w:val="hybridMultilevel"/>
    <w:tmpl w:val="6BC03AF0"/>
    <w:lvl w:ilvl="0" w:tplc="57C22E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D5901A5"/>
    <w:multiLevelType w:val="hybridMultilevel"/>
    <w:tmpl w:val="E9527654"/>
    <w:lvl w:ilvl="0" w:tplc="B8DA32A2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209579C"/>
    <w:multiLevelType w:val="hybridMultilevel"/>
    <w:tmpl w:val="65DC09C0"/>
    <w:lvl w:ilvl="0" w:tplc="4C68B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79E3C68"/>
    <w:multiLevelType w:val="hybridMultilevel"/>
    <w:tmpl w:val="E974BA10"/>
    <w:lvl w:ilvl="0" w:tplc="A68CCAA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10465540">
    <w:abstractNumId w:val="4"/>
  </w:num>
  <w:num w:numId="2" w16cid:durableId="1672486881">
    <w:abstractNumId w:val="0"/>
  </w:num>
  <w:num w:numId="3" w16cid:durableId="1352293466">
    <w:abstractNumId w:val="5"/>
  </w:num>
  <w:num w:numId="4" w16cid:durableId="1836339469">
    <w:abstractNumId w:val="3"/>
  </w:num>
  <w:num w:numId="5" w16cid:durableId="334648355">
    <w:abstractNumId w:val="1"/>
  </w:num>
  <w:num w:numId="6" w16cid:durableId="1237085676">
    <w:abstractNumId w:val="6"/>
  </w:num>
  <w:num w:numId="7" w16cid:durableId="82274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17"/>
    <w:rsid w:val="00013527"/>
    <w:rsid w:val="00014AA0"/>
    <w:rsid w:val="00027BC5"/>
    <w:rsid w:val="00033ACE"/>
    <w:rsid w:val="00036CBF"/>
    <w:rsid w:val="00056F06"/>
    <w:rsid w:val="00076E61"/>
    <w:rsid w:val="000B5C1A"/>
    <w:rsid w:val="000D6086"/>
    <w:rsid w:val="00127E90"/>
    <w:rsid w:val="001349C1"/>
    <w:rsid w:val="00136773"/>
    <w:rsid w:val="00143F8F"/>
    <w:rsid w:val="0017489A"/>
    <w:rsid w:val="001955D0"/>
    <w:rsid w:val="001D17A2"/>
    <w:rsid w:val="001D5258"/>
    <w:rsid w:val="001D5885"/>
    <w:rsid w:val="00225411"/>
    <w:rsid w:val="0028661D"/>
    <w:rsid w:val="002B70F1"/>
    <w:rsid w:val="002D53A6"/>
    <w:rsid w:val="002F31CB"/>
    <w:rsid w:val="00300151"/>
    <w:rsid w:val="0030696F"/>
    <w:rsid w:val="00354458"/>
    <w:rsid w:val="00362A2D"/>
    <w:rsid w:val="00375EEF"/>
    <w:rsid w:val="00381F62"/>
    <w:rsid w:val="003B7F9C"/>
    <w:rsid w:val="003E4E2D"/>
    <w:rsid w:val="00404DB6"/>
    <w:rsid w:val="004535C9"/>
    <w:rsid w:val="0049174D"/>
    <w:rsid w:val="004B24DF"/>
    <w:rsid w:val="004B3B89"/>
    <w:rsid w:val="004D0C6F"/>
    <w:rsid w:val="004D0FEB"/>
    <w:rsid w:val="004E6060"/>
    <w:rsid w:val="00510E46"/>
    <w:rsid w:val="0051249B"/>
    <w:rsid w:val="0052526E"/>
    <w:rsid w:val="005301BE"/>
    <w:rsid w:val="005939FE"/>
    <w:rsid w:val="005C0585"/>
    <w:rsid w:val="0061163E"/>
    <w:rsid w:val="006660A2"/>
    <w:rsid w:val="006A100C"/>
    <w:rsid w:val="006B5371"/>
    <w:rsid w:val="006D2770"/>
    <w:rsid w:val="006D56F0"/>
    <w:rsid w:val="006D65BC"/>
    <w:rsid w:val="00713627"/>
    <w:rsid w:val="00770CA5"/>
    <w:rsid w:val="00771734"/>
    <w:rsid w:val="007758A1"/>
    <w:rsid w:val="00787FC9"/>
    <w:rsid w:val="007A649F"/>
    <w:rsid w:val="007B7F07"/>
    <w:rsid w:val="00807D89"/>
    <w:rsid w:val="008635DC"/>
    <w:rsid w:val="008870E7"/>
    <w:rsid w:val="00891A04"/>
    <w:rsid w:val="008C7187"/>
    <w:rsid w:val="008E4A2B"/>
    <w:rsid w:val="0090642C"/>
    <w:rsid w:val="00935F0B"/>
    <w:rsid w:val="00943D1A"/>
    <w:rsid w:val="009643BC"/>
    <w:rsid w:val="009703D6"/>
    <w:rsid w:val="00984817"/>
    <w:rsid w:val="009859C5"/>
    <w:rsid w:val="009938F6"/>
    <w:rsid w:val="0099600E"/>
    <w:rsid w:val="009C4F5B"/>
    <w:rsid w:val="009F45BE"/>
    <w:rsid w:val="00A127F8"/>
    <w:rsid w:val="00A8715D"/>
    <w:rsid w:val="00AB2498"/>
    <w:rsid w:val="00AF10FD"/>
    <w:rsid w:val="00B327C7"/>
    <w:rsid w:val="00B33EB6"/>
    <w:rsid w:val="00B529C8"/>
    <w:rsid w:val="00B65C5C"/>
    <w:rsid w:val="00B707CB"/>
    <w:rsid w:val="00B90FBD"/>
    <w:rsid w:val="00BB5AFA"/>
    <w:rsid w:val="00BE4747"/>
    <w:rsid w:val="00C13FC1"/>
    <w:rsid w:val="00C1446F"/>
    <w:rsid w:val="00C25D8D"/>
    <w:rsid w:val="00C46344"/>
    <w:rsid w:val="00C6015C"/>
    <w:rsid w:val="00C7060F"/>
    <w:rsid w:val="00CB5386"/>
    <w:rsid w:val="00CB75D8"/>
    <w:rsid w:val="00CC2052"/>
    <w:rsid w:val="00CC7254"/>
    <w:rsid w:val="00CD7F9B"/>
    <w:rsid w:val="00CE4EB2"/>
    <w:rsid w:val="00CF440C"/>
    <w:rsid w:val="00D0063F"/>
    <w:rsid w:val="00D025A6"/>
    <w:rsid w:val="00D35D5E"/>
    <w:rsid w:val="00D36659"/>
    <w:rsid w:val="00D439A4"/>
    <w:rsid w:val="00D463CB"/>
    <w:rsid w:val="00D77CAE"/>
    <w:rsid w:val="00DE7610"/>
    <w:rsid w:val="00E37088"/>
    <w:rsid w:val="00E637E6"/>
    <w:rsid w:val="00E65DE0"/>
    <w:rsid w:val="00EA5969"/>
    <w:rsid w:val="00EC5628"/>
    <w:rsid w:val="00F06B85"/>
    <w:rsid w:val="00F25261"/>
    <w:rsid w:val="00F57433"/>
    <w:rsid w:val="00F628BA"/>
    <w:rsid w:val="00F71A13"/>
    <w:rsid w:val="00F855DF"/>
    <w:rsid w:val="00FB63A0"/>
    <w:rsid w:val="00FD63BE"/>
    <w:rsid w:val="00FE5DBE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E5F8"/>
  <w15:chartTrackingRefBased/>
  <w15:docId w15:val="{62D81FB2-A3A9-704B-9E69-88894DDD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25D8D"/>
  </w:style>
  <w:style w:type="character" w:customStyle="1" w:styleId="Char">
    <w:name w:val="날짜 Char"/>
    <w:basedOn w:val="a0"/>
    <w:link w:val="a3"/>
    <w:uiPriority w:val="99"/>
    <w:semiHidden/>
    <w:rsid w:val="00C25D8D"/>
  </w:style>
  <w:style w:type="character" w:styleId="a4">
    <w:name w:val="Hyperlink"/>
    <w:basedOn w:val="a0"/>
    <w:uiPriority w:val="99"/>
    <w:unhideWhenUsed/>
    <w:rsid w:val="00CE4E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4EB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63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koco.co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ke.k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7F574-838D-B04C-ABB3-1B47FF1A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109</cp:revision>
  <dcterms:created xsi:type="dcterms:W3CDTF">2023-12-03T14:17:00Z</dcterms:created>
  <dcterms:modified xsi:type="dcterms:W3CDTF">2023-12-06T15:26:00Z</dcterms:modified>
</cp:coreProperties>
</file>